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56037" w14:textId="66E3710B" w:rsidR="00B267FF" w:rsidRPr="00AC299C" w:rsidRDefault="00AC299C" w:rsidP="58299A3D">
      <w:pPr>
        <w:pStyle w:val="Heading1"/>
        <w:rPr>
          <w:rStyle w:val="normaltextrun"/>
        </w:rPr>
      </w:pPr>
      <w:r>
        <w:t>Network35</w:t>
      </w:r>
      <w:r w:rsidR="00865768">
        <w:t xml:space="preserve"> </w:t>
      </w:r>
      <w:r w:rsidR="00565BD2">
        <w:t xml:space="preserve">- </w:t>
      </w:r>
      <w:r w:rsidR="0E9FBF2C">
        <w:t>r</w:t>
      </w:r>
      <w:r w:rsidR="00603977" w:rsidRPr="1CEF8ACB">
        <w:rPr>
          <w:rStyle w:val="normaltextrun"/>
        </w:rPr>
        <w:t xml:space="preserve">ole </w:t>
      </w:r>
      <w:r w:rsidR="3466B361" w:rsidRPr="1CEF8ACB">
        <w:rPr>
          <w:rStyle w:val="normaltextrun"/>
        </w:rPr>
        <w:t>description</w:t>
      </w:r>
    </w:p>
    <w:p w14:paraId="3E9F56FF" w14:textId="31568CE9" w:rsidR="726FBD8D" w:rsidRDefault="726FBD8D" w:rsidP="739BF1C6">
      <w:r>
        <w:t>(Final version)</w:t>
      </w:r>
    </w:p>
    <w:p w14:paraId="339E7ECF" w14:textId="77777777" w:rsidR="00565BD2" w:rsidRPr="00B267FF" w:rsidRDefault="00565BD2" w:rsidP="00B267FF"/>
    <w:p w14:paraId="1B972B83" w14:textId="17988D45" w:rsidR="00603977" w:rsidRPr="00AC299C" w:rsidRDefault="00980E09" w:rsidP="00AC299C">
      <w:pPr>
        <w:pStyle w:val="Heading2"/>
        <w:rPr>
          <w:rStyle w:val="eop"/>
        </w:rPr>
      </w:pPr>
      <w:r w:rsidRPr="14ECD99E">
        <w:rPr>
          <w:rStyle w:val="normaltextrun"/>
        </w:rPr>
        <w:t xml:space="preserve">What is </w:t>
      </w:r>
      <w:r w:rsidR="00654BBB" w:rsidRPr="14ECD99E">
        <w:rPr>
          <w:rStyle w:val="normaltextrun"/>
        </w:rPr>
        <w:t xml:space="preserve">the aim of </w:t>
      </w:r>
      <w:r w:rsidR="6561FA34" w:rsidRPr="14ECD99E">
        <w:rPr>
          <w:rStyle w:val="normaltextrun"/>
        </w:rPr>
        <w:t>Network35</w:t>
      </w:r>
      <w:r w:rsidR="00654BBB" w:rsidRPr="14ECD99E">
        <w:rPr>
          <w:rStyle w:val="normaltextrun"/>
        </w:rPr>
        <w:t>?</w:t>
      </w:r>
      <w:r w:rsidRPr="14ECD99E">
        <w:rPr>
          <w:rStyle w:val="normaltextrun"/>
        </w:rPr>
        <w:t xml:space="preserve"> </w:t>
      </w:r>
    </w:p>
    <w:p w14:paraId="0FD692D4" w14:textId="3D3A1BFD" w:rsidR="34150C63" w:rsidRDefault="34150C63" w:rsidP="2FFD659B">
      <w:pPr>
        <w:rPr>
          <w:rStyle w:val="normaltextrun"/>
          <w:rFonts w:eastAsia="Arial" w:cs="Arial"/>
          <w:color w:val="000000" w:themeColor="text1"/>
        </w:rPr>
      </w:pPr>
      <w:r w:rsidRPr="2FFD659B">
        <w:rPr>
          <w:rStyle w:val="normaltextrun"/>
          <w:rFonts w:eastAsia="Arial" w:cs="Arial"/>
        </w:rPr>
        <w:t xml:space="preserve">RNIB has been working with a wide range of blind and partially sighted people over the last </w:t>
      </w:r>
      <w:r w:rsidR="66FF82FB" w:rsidRPr="2FFD659B">
        <w:rPr>
          <w:rStyle w:val="normaltextrun"/>
          <w:rFonts w:eastAsia="Arial" w:cs="Arial"/>
        </w:rPr>
        <w:t>six</w:t>
      </w:r>
      <w:r w:rsidRPr="2FFD659B">
        <w:rPr>
          <w:rStyle w:val="normaltextrun"/>
          <w:rFonts w:eastAsia="Arial" w:cs="Arial"/>
        </w:rPr>
        <w:t xml:space="preserve"> months, to understand what the future may look like for them in 2035. They have also helped us test some ideas about what a future RNIB should look like. We now want to build on what we have learned and are seeking</w:t>
      </w:r>
      <w:r w:rsidR="000931F6" w:rsidRPr="2FFD659B">
        <w:rPr>
          <w:rStyle w:val="normaltextrun"/>
          <w:rFonts w:eastAsia="Arial" w:cs="Arial"/>
        </w:rPr>
        <w:t xml:space="preserve"> more involvement </w:t>
      </w:r>
      <w:r w:rsidR="0079690C" w:rsidRPr="2FFD659B">
        <w:rPr>
          <w:rStyle w:val="normaltextrun"/>
          <w:rFonts w:eastAsia="Arial" w:cs="Arial"/>
        </w:rPr>
        <w:t xml:space="preserve">from blind and partially sighted people </w:t>
      </w:r>
      <w:r w:rsidRPr="2FFD659B">
        <w:rPr>
          <w:rStyle w:val="normaltextrun"/>
          <w:rFonts w:eastAsia="Arial" w:cs="Arial"/>
        </w:rPr>
        <w:t>to help shape our future direction further, helping us make our organisation more sustainable, increasing our impact, and reaching even more people who need our support. </w:t>
      </w:r>
    </w:p>
    <w:p w14:paraId="34B17BE8" w14:textId="77777777" w:rsidR="009573F5" w:rsidRDefault="009573F5" w:rsidP="2FFD659B">
      <w:pPr>
        <w:rPr>
          <w:rStyle w:val="normaltextrun"/>
          <w:rFonts w:eastAsia="Arial" w:cs="Arial"/>
          <w:color w:val="000000" w:themeColor="text1"/>
        </w:rPr>
      </w:pPr>
    </w:p>
    <w:p w14:paraId="70C62BC7" w14:textId="76042194" w:rsidR="3046377A" w:rsidRDefault="3046377A" w:rsidP="2FFD659B">
      <w:pPr>
        <w:rPr>
          <w:rFonts w:eastAsia="Arial" w:cs="Arial"/>
        </w:rPr>
      </w:pPr>
      <w:r w:rsidRPr="7902D040">
        <w:rPr>
          <w:rStyle w:val="normaltextrun"/>
          <w:rFonts w:eastAsia="Arial" w:cs="Arial"/>
        </w:rPr>
        <w:t>To achieve this, w</w:t>
      </w:r>
      <w:r w:rsidR="544B7284" w:rsidRPr="7902D040">
        <w:rPr>
          <w:rStyle w:val="normaltextrun"/>
          <w:rFonts w:eastAsia="Arial" w:cs="Arial"/>
        </w:rPr>
        <w:t xml:space="preserve">e want to establish a diverse network of people with </w:t>
      </w:r>
      <w:r w:rsidR="00E303F4" w:rsidRPr="7902D040">
        <w:rPr>
          <w:rStyle w:val="normaltextrun"/>
          <w:rFonts w:eastAsia="Arial" w:cs="Arial"/>
        </w:rPr>
        <w:t>a visual</w:t>
      </w:r>
      <w:r w:rsidR="4DEE2407" w:rsidRPr="7902D040">
        <w:rPr>
          <w:rStyle w:val="normaltextrun"/>
          <w:rFonts w:eastAsia="Arial" w:cs="Arial"/>
        </w:rPr>
        <w:t xml:space="preserve"> </w:t>
      </w:r>
      <w:r w:rsidR="00E303F4" w:rsidRPr="7902D040">
        <w:rPr>
          <w:rStyle w:val="normaltextrun"/>
          <w:rFonts w:eastAsia="Arial" w:cs="Arial"/>
        </w:rPr>
        <w:t>impairment</w:t>
      </w:r>
      <w:r w:rsidR="544B7284" w:rsidRPr="7902D040">
        <w:rPr>
          <w:rStyle w:val="normaltextrun"/>
          <w:rFonts w:eastAsia="Arial" w:cs="Arial"/>
        </w:rPr>
        <w:t xml:space="preserve">, </w:t>
      </w:r>
      <w:r w:rsidR="61FAE636" w:rsidRPr="7902D040">
        <w:rPr>
          <w:rStyle w:val="normaltextrun"/>
          <w:rFonts w:eastAsia="Arial" w:cs="Arial"/>
        </w:rPr>
        <w:t>called Network35</w:t>
      </w:r>
      <w:r w:rsidR="007759EE" w:rsidRPr="7902D040">
        <w:rPr>
          <w:rStyle w:val="normaltextrun"/>
          <w:rFonts w:eastAsia="Arial" w:cs="Arial"/>
        </w:rPr>
        <w:t xml:space="preserve"> and </w:t>
      </w:r>
      <w:r w:rsidR="43BA6F8D" w:rsidRPr="7902D040">
        <w:rPr>
          <w:rFonts w:eastAsia="Arial" w:cs="Arial"/>
        </w:rPr>
        <w:t>ensure the network is as representative as possible, with a mix of gender, age, ethnicity, level of sight loss, and locality</w:t>
      </w:r>
      <w:r w:rsidR="77EEB57D" w:rsidRPr="7902D040">
        <w:rPr>
          <w:rFonts w:eastAsia="Arial" w:cs="Arial"/>
        </w:rPr>
        <w:t xml:space="preserve">. </w:t>
      </w:r>
      <w:r w:rsidR="7478C5D8" w:rsidRPr="7902D040">
        <w:rPr>
          <w:rStyle w:val="normaltextrun"/>
          <w:rFonts w:eastAsia="Arial" w:cs="Arial"/>
        </w:rPr>
        <w:t xml:space="preserve">We expect the network to have a membership of between 40 – 50 people and </w:t>
      </w:r>
      <w:r w:rsidR="6D4D0558" w:rsidRPr="7902D040">
        <w:rPr>
          <w:rStyle w:val="normaltextrun"/>
          <w:rFonts w:eastAsia="Arial" w:cs="Arial"/>
        </w:rPr>
        <w:t xml:space="preserve">is </w:t>
      </w:r>
      <w:r w:rsidR="148BBAFF" w:rsidRPr="7902D040">
        <w:rPr>
          <w:rFonts w:eastAsia="Arial" w:cs="Arial"/>
        </w:rPr>
        <w:t xml:space="preserve">expected to run from </w:t>
      </w:r>
      <w:r w:rsidR="00D10021" w:rsidRPr="7902D040">
        <w:rPr>
          <w:rFonts w:eastAsia="Arial" w:cs="Arial"/>
        </w:rPr>
        <w:t xml:space="preserve">January </w:t>
      </w:r>
      <w:r w:rsidR="148BBAFF" w:rsidRPr="2B9DDB86">
        <w:rPr>
          <w:rFonts w:eastAsia="Arial" w:cs="Arial"/>
        </w:rPr>
        <w:t>202</w:t>
      </w:r>
      <w:r w:rsidR="61A14566" w:rsidRPr="2B9DDB86">
        <w:rPr>
          <w:rFonts w:eastAsia="Arial" w:cs="Arial"/>
        </w:rPr>
        <w:t>6</w:t>
      </w:r>
      <w:r w:rsidR="148BBAFF" w:rsidRPr="7902D040">
        <w:rPr>
          <w:rFonts w:eastAsia="Arial" w:cs="Arial"/>
        </w:rPr>
        <w:t xml:space="preserve"> - </w:t>
      </w:r>
      <w:r w:rsidR="002F4192" w:rsidRPr="7902D040">
        <w:rPr>
          <w:rFonts w:eastAsia="Arial" w:cs="Arial"/>
        </w:rPr>
        <w:t>August</w:t>
      </w:r>
      <w:r w:rsidR="148BBAFF" w:rsidRPr="7902D040">
        <w:rPr>
          <w:rFonts w:eastAsia="Arial" w:cs="Arial"/>
        </w:rPr>
        <w:t xml:space="preserve"> 2026. </w:t>
      </w:r>
    </w:p>
    <w:p w14:paraId="3BF7F147" w14:textId="77777777" w:rsidR="00302121" w:rsidRDefault="00302121" w:rsidP="6202D48F">
      <w:pPr>
        <w:rPr>
          <w:rFonts w:eastAsia="Arial" w:cs="Arial"/>
        </w:rPr>
      </w:pPr>
    </w:p>
    <w:p w14:paraId="20B5DA29" w14:textId="77777777" w:rsidR="00AD1E27" w:rsidRDefault="00AD1E27" w:rsidP="00AD1E27">
      <w:pPr>
        <w:pStyle w:val="Heading2"/>
      </w:pPr>
      <w:r>
        <w:t>The Importance of Lived Experience in Shaping RNIB’s Future</w:t>
      </w:r>
    </w:p>
    <w:p w14:paraId="1E3AE1FC" w14:textId="77777777" w:rsidR="00AD1E27" w:rsidRDefault="00AD1E27" w:rsidP="00AD1E27">
      <w:r>
        <w:t xml:space="preserve">It is essential for RNIB to involve blind and partially sighted people in its ongoing work to ensure that the organisation </w:t>
      </w:r>
      <w:bookmarkStart w:id="0" w:name="_Int_5H2aqHq1"/>
      <w:r>
        <w:t>truly understands</w:t>
      </w:r>
      <w:bookmarkEnd w:id="0"/>
      <w:r>
        <w:t xml:space="preserve"> the lived experiences of those it aims to support. By drawing directly on these perspectives, RNIB can enhance the ways it provides support and advocacy, making sure that the services and initiatives developed are genuinely responsive to real needs.</w:t>
      </w:r>
    </w:p>
    <w:p w14:paraId="099181DE" w14:textId="77777777" w:rsidR="00424E96" w:rsidRDefault="00424E96" w:rsidP="00AD1E27"/>
    <w:p w14:paraId="19C7E734" w14:textId="76A7CB9B" w:rsidR="00D10021" w:rsidRPr="00AD1E27" w:rsidRDefault="00AD1E27" w:rsidP="00AD1E27">
      <w:r w:rsidRPr="00AD1E27">
        <w:t>Moreover, the decisions made about the future direction of RNIB must be informed by insights gathered from those with lived experience. This approach will help ensure that RNIB’s strategy and priorities remain firmly rooted in the authentic voices of blind and partially sighted people, enabling the organisation to make meaningful and lasting improvements for its community.</w:t>
      </w:r>
    </w:p>
    <w:p w14:paraId="0DEFAE49" w14:textId="77777777" w:rsidR="004E582D" w:rsidRPr="00D10021" w:rsidRDefault="004E582D" w:rsidP="00D10021">
      <w:pPr>
        <w:rPr>
          <w:rFonts w:cs="Arial"/>
          <w:szCs w:val="28"/>
        </w:rPr>
      </w:pPr>
    </w:p>
    <w:p w14:paraId="4097EC6A" w14:textId="2345BC4F" w:rsidR="00D10021" w:rsidRPr="00D10021" w:rsidRDefault="61E30A0D" w:rsidP="2FFD659B">
      <w:pPr>
        <w:rPr>
          <w:rFonts w:cs="Arial"/>
        </w:rPr>
      </w:pPr>
      <w:r w:rsidRPr="7902D040">
        <w:rPr>
          <w:rFonts w:cs="Arial"/>
        </w:rPr>
        <w:t>Therefore,</w:t>
      </w:r>
      <w:r w:rsidR="00F36BBD" w:rsidRPr="7902D040">
        <w:rPr>
          <w:rFonts w:cs="Arial"/>
        </w:rPr>
        <w:t xml:space="preserve"> </w:t>
      </w:r>
      <w:bookmarkStart w:id="1" w:name="_Int_PbJDUMO1"/>
      <w:r w:rsidR="00F36BBD" w:rsidRPr="7902D040">
        <w:rPr>
          <w:rFonts w:cs="Arial"/>
        </w:rPr>
        <w:t>it’s</w:t>
      </w:r>
      <w:bookmarkEnd w:id="1"/>
      <w:r w:rsidR="00F36BBD" w:rsidRPr="7902D040">
        <w:rPr>
          <w:rFonts w:cs="Arial"/>
        </w:rPr>
        <w:t xml:space="preserve"> vital that Network35 </w:t>
      </w:r>
      <w:r w:rsidR="00540173" w:rsidRPr="7902D040">
        <w:rPr>
          <w:rFonts w:cs="Arial"/>
        </w:rPr>
        <w:t xml:space="preserve">members feel </w:t>
      </w:r>
      <w:r w:rsidR="00D10021" w:rsidRPr="7902D040">
        <w:rPr>
          <w:rFonts w:cs="Arial"/>
        </w:rPr>
        <w:t>comfortable</w:t>
      </w:r>
      <w:r w:rsidR="00E15A96" w:rsidRPr="7902D040">
        <w:rPr>
          <w:rFonts w:cs="Arial"/>
        </w:rPr>
        <w:t xml:space="preserve"> not only talking about their own </w:t>
      </w:r>
      <w:r w:rsidR="22CB8B86" w:rsidRPr="7902D040">
        <w:rPr>
          <w:rFonts w:cs="Arial"/>
        </w:rPr>
        <w:t>experiences but</w:t>
      </w:r>
      <w:r w:rsidR="00E15A96" w:rsidRPr="7902D040">
        <w:rPr>
          <w:rFonts w:cs="Arial"/>
        </w:rPr>
        <w:t xml:space="preserve"> can </w:t>
      </w:r>
      <w:r w:rsidR="00D10021" w:rsidRPr="7902D040">
        <w:rPr>
          <w:rFonts w:cs="Arial"/>
        </w:rPr>
        <w:t xml:space="preserve">think about the lives and needs of </w:t>
      </w:r>
      <w:r w:rsidR="00E9462B" w:rsidRPr="7902D040">
        <w:rPr>
          <w:rFonts w:cs="Arial"/>
        </w:rPr>
        <w:t xml:space="preserve">other visually impaired </w:t>
      </w:r>
      <w:r w:rsidR="00D10021" w:rsidRPr="7902D040">
        <w:rPr>
          <w:rFonts w:cs="Arial"/>
        </w:rPr>
        <w:t xml:space="preserve">people whose experiences might be </w:t>
      </w:r>
      <w:bookmarkStart w:id="2" w:name="_Int_rUfJGyJl"/>
      <w:r w:rsidR="00D10021" w:rsidRPr="7902D040">
        <w:rPr>
          <w:rFonts w:cs="Arial"/>
        </w:rPr>
        <w:t>very different</w:t>
      </w:r>
      <w:bookmarkEnd w:id="2"/>
      <w:r w:rsidR="00D10021" w:rsidRPr="7902D040">
        <w:rPr>
          <w:rFonts w:cs="Arial"/>
        </w:rPr>
        <w:t xml:space="preserve"> from </w:t>
      </w:r>
      <w:r w:rsidR="00D10021" w:rsidRPr="00EE0603">
        <w:rPr>
          <w:rFonts w:cs="Arial"/>
        </w:rPr>
        <w:t>their</w:t>
      </w:r>
      <w:r w:rsidR="00D10021" w:rsidRPr="7902D040">
        <w:rPr>
          <w:rFonts w:cs="Arial"/>
          <w:b/>
          <w:bCs/>
        </w:rPr>
        <w:t xml:space="preserve"> </w:t>
      </w:r>
      <w:r w:rsidR="00D10021" w:rsidRPr="7902D040">
        <w:rPr>
          <w:rFonts w:cs="Arial"/>
        </w:rPr>
        <w:t>own.</w:t>
      </w:r>
    </w:p>
    <w:p w14:paraId="6CD89495" w14:textId="77777777" w:rsidR="00D10021" w:rsidRPr="00024FE3" w:rsidRDefault="00D10021" w:rsidP="6202D48F">
      <w:pPr>
        <w:rPr>
          <w:rFonts w:eastAsia="Arial" w:cs="Arial"/>
        </w:rPr>
      </w:pPr>
    </w:p>
    <w:p w14:paraId="4F5276EE" w14:textId="38BFD78A" w:rsidR="0087196A" w:rsidRPr="00AC299C" w:rsidRDefault="0087196A" w:rsidP="00AC299C">
      <w:pPr>
        <w:pStyle w:val="Heading2"/>
      </w:pPr>
      <w:r>
        <w:t>Who are we looking for?</w:t>
      </w:r>
    </w:p>
    <w:p w14:paraId="4BB70BFF" w14:textId="074C0526" w:rsidR="00BE109C" w:rsidRDefault="00BE109C" w:rsidP="0087196A">
      <w:pPr>
        <w:pStyle w:val="ListBullet"/>
        <w:tabs>
          <w:tab w:val="clear" w:pos="360"/>
          <w:tab w:val="clear" w:pos="567"/>
        </w:tabs>
        <w:ind w:left="426"/>
      </w:pPr>
      <w:bookmarkStart w:id="3" w:name="_Hlk213918909"/>
      <w:r>
        <w:t>People wh</w:t>
      </w:r>
      <w:r w:rsidR="0099439F">
        <w:t xml:space="preserve">o </w:t>
      </w:r>
      <w:r>
        <w:t xml:space="preserve">are over 18. </w:t>
      </w:r>
    </w:p>
    <w:p w14:paraId="4BB01518" w14:textId="3D8B4987" w:rsidR="00F839CC" w:rsidRDefault="00F839CC" w:rsidP="0087196A">
      <w:pPr>
        <w:pStyle w:val="ListBullet"/>
        <w:tabs>
          <w:tab w:val="clear" w:pos="360"/>
          <w:tab w:val="clear" w:pos="567"/>
        </w:tabs>
        <w:ind w:left="426"/>
      </w:pPr>
      <w:r>
        <w:t xml:space="preserve">People </w:t>
      </w:r>
      <w:r w:rsidR="00FE4A55">
        <w:t xml:space="preserve">living </w:t>
      </w:r>
      <w:r>
        <w:t xml:space="preserve">with direct lived experience of sight loss. </w:t>
      </w:r>
    </w:p>
    <w:p w14:paraId="58280B26" w14:textId="1DE248E8" w:rsidR="00F839CC" w:rsidRDefault="00F839CC" w:rsidP="0087196A">
      <w:pPr>
        <w:pStyle w:val="ListBullet"/>
        <w:tabs>
          <w:tab w:val="clear" w:pos="360"/>
          <w:tab w:val="clear" w:pos="567"/>
        </w:tabs>
        <w:ind w:left="426"/>
      </w:pPr>
      <w:r>
        <w:t>People who are NOT employed b</w:t>
      </w:r>
      <w:r w:rsidR="00FE4A55">
        <w:t xml:space="preserve">y </w:t>
      </w:r>
      <w:r>
        <w:t xml:space="preserve">RNIB. </w:t>
      </w:r>
    </w:p>
    <w:p w14:paraId="47CD03B3" w14:textId="1AA8CD91" w:rsidR="0045137D" w:rsidRDefault="48905364" w:rsidP="0087196A">
      <w:pPr>
        <w:pStyle w:val="ListBullet"/>
        <w:tabs>
          <w:tab w:val="clear" w:pos="360"/>
          <w:tab w:val="clear" w:pos="567"/>
        </w:tabs>
        <w:ind w:left="426"/>
      </w:pPr>
      <w:r>
        <w:t>P</w:t>
      </w:r>
      <w:r w:rsidR="0045137D">
        <w:t>eople who are willing to reflect on and share insights drawn from their direct lived experience of sight loss.</w:t>
      </w:r>
    </w:p>
    <w:p w14:paraId="4AE2C146" w14:textId="03FE1B43" w:rsidR="00DB5B10" w:rsidRDefault="00DB5B10" w:rsidP="00DB5B10">
      <w:pPr>
        <w:pStyle w:val="ListBullet"/>
        <w:tabs>
          <w:tab w:val="clear" w:pos="360"/>
          <w:tab w:val="clear" w:pos="567"/>
        </w:tabs>
        <w:ind w:left="426"/>
      </w:pPr>
      <w:r>
        <w:t xml:space="preserve">People who feel comfortable thinking about the lives and needs of other people with visual impairments, whose experiences may be </w:t>
      </w:r>
      <w:bookmarkStart w:id="4" w:name="_Int_E7EfrXaF"/>
      <w:r>
        <w:t>very different</w:t>
      </w:r>
      <w:bookmarkEnd w:id="4"/>
      <w:r>
        <w:t xml:space="preserve"> from your own. </w:t>
      </w:r>
    </w:p>
    <w:bookmarkEnd w:id="3"/>
    <w:p w14:paraId="29A95DBB" w14:textId="4B99F321" w:rsidR="0087196A" w:rsidRDefault="3CCDF80D" w:rsidP="0087196A">
      <w:pPr>
        <w:pStyle w:val="ListBullet"/>
        <w:tabs>
          <w:tab w:val="clear" w:pos="360"/>
          <w:tab w:val="clear" w:pos="567"/>
        </w:tabs>
        <w:ind w:left="426"/>
      </w:pPr>
      <w:r>
        <w:lastRenderedPageBreak/>
        <w:t>P</w:t>
      </w:r>
      <w:r w:rsidR="0087196A">
        <w:t xml:space="preserve">eople who are curious about what the future might hold – people who enjoy thinking about how the world is changing, imagining different possibilities, and exploring what those changes could mean for people with sight loss. </w:t>
      </w:r>
    </w:p>
    <w:p w14:paraId="629403EC" w14:textId="1C4A42D7" w:rsidR="0C7E186D" w:rsidRDefault="0C7E186D" w:rsidP="6202D48F">
      <w:pPr>
        <w:pStyle w:val="ListBullet"/>
        <w:tabs>
          <w:tab w:val="clear" w:pos="360"/>
          <w:tab w:val="clear" w:pos="567"/>
        </w:tabs>
        <w:ind w:left="426"/>
      </w:pPr>
      <w:r>
        <w:t>People who are not af</w:t>
      </w:r>
      <w:r w:rsidR="4A2F2BD4">
        <w:t>r</w:t>
      </w:r>
      <w:r>
        <w:t>aid of change and want to see RNIB, be more sustainable, impactful and reach more p</w:t>
      </w:r>
      <w:r w:rsidR="02CEB4D0">
        <w:t xml:space="preserve">eople who need our help. </w:t>
      </w:r>
    </w:p>
    <w:p w14:paraId="1E04DD48" w14:textId="4C3D6CE5" w:rsidR="00AF27B6" w:rsidRPr="00AF27B6" w:rsidRDefault="008879A4" w:rsidP="00DE5131">
      <w:pPr>
        <w:pStyle w:val="ListBullet"/>
      </w:pPr>
      <w:r>
        <w:t xml:space="preserve">People who </w:t>
      </w:r>
      <w:bookmarkStart w:id="5" w:name="_Int_tsReoEvA"/>
      <w:r>
        <w:t>are able to</w:t>
      </w:r>
      <w:bookmarkEnd w:id="5"/>
      <w:r>
        <w:t xml:space="preserve"> participate respectfully and </w:t>
      </w:r>
      <w:r w:rsidR="002E6D9C">
        <w:t xml:space="preserve">value different </w:t>
      </w:r>
      <w:r w:rsidR="00122DAE">
        <w:t>experiences</w:t>
      </w:r>
      <w:r w:rsidR="002E6D9C">
        <w:t xml:space="preserve"> and views</w:t>
      </w:r>
      <w:r w:rsidR="00AF27B6">
        <w:t xml:space="preserve"> (the network will involve interacting with others</w:t>
      </w:r>
      <w:r w:rsidR="43B4C2F6">
        <w:t>,</w:t>
      </w:r>
      <w:r w:rsidR="00AF27B6">
        <w:t xml:space="preserve"> not just private reflection, one to one </w:t>
      </w:r>
      <w:bookmarkStart w:id="6" w:name="_Int_GQYhnwEw"/>
      <w:proofErr w:type="gramStart"/>
      <w:r w:rsidR="00AF27B6">
        <w:t>interviews</w:t>
      </w:r>
      <w:bookmarkEnd w:id="6"/>
      <w:proofErr w:type="gramEnd"/>
      <w:r w:rsidR="7749DA1C">
        <w:t>,</w:t>
      </w:r>
      <w:r w:rsidR="00AF27B6">
        <w:t xml:space="preserve"> or completing surveys).</w:t>
      </w:r>
    </w:p>
    <w:p w14:paraId="4013C2BE" w14:textId="77777777" w:rsidR="0083473E" w:rsidRDefault="0083473E" w:rsidP="00B04CC5"/>
    <w:p w14:paraId="54F66469" w14:textId="1AFEE7EA" w:rsidR="005E4094" w:rsidRPr="00AC299C" w:rsidRDefault="0060630D" w:rsidP="00AC299C">
      <w:pPr>
        <w:pStyle w:val="Heading2"/>
      </w:pPr>
      <w:r w:rsidRPr="00AC299C">
        <w:t xml:space="preserve">What will you be supporting us with? </w:t>
      </w:r>
    </w:p>
    <w:p w14:paraId="091BEF3F" w14:textId="4874C3C9" w:rsidR="00896CF1" w:rsidRDefault="00801629">
      <w:pPr>
        <w:pStyle w:val="ListBullet"/>
        <w:tabs>
          <w:tab w:val="clear" w:pos="360"/>
          <w:tab w:val="clear" w:pos="567"/>
        </w:tabs>
        <w:ind w:left="426" w:hanging="426"/>
      </w:pPr>
      <w:r>
        <w:t xml:space="preserve">Project work </w:t>
      </w:r>
      <w:r w:rsidR="00DA201F">
        <w:t xml:space="preserve">will be delivered through </w:t>
      </w:r>
      <w:r w:rsidR="0069652D">
        <w:t>a</w:t>
      </w:r>
      <w:r w:rsidR="00831790">
        <w:t xml:space="preserve"> wide</w:t>
      </w:r>
      <w:r w:rsidR="0069652D">
        <w:t xml:space="preserve"> range of</w:t>
      </w:r>
      <w:r w:rsidR="00C61FB8">
        <w:t xml:space="preserve"> activities both online and in person, and t</w:t>
      </w:r>
      <w:r w:rsidR="00D90549">
        <w:t>he time commitment for each activity will vary</w:t>
      </w:r>
      <w:r w:rsidR="00896CF1">
        <w:t>.</w:t>
      </w:r>
    </w:p>
    <w:p w14:paraId="717208B8" w14:textId="4BA10304" w:rsidR="00681770" w:rsidRDefault="00896CF1">
      <w:pPr>
        <w:pStyle w:val="ListBullet"/>
        <w:tabs>
          <w:tab w:val="clear" w:pos="360"/>
          <w:tab w:val="clear" w:pos="567"/>
        </w:tabs>
        <w:ind w:left="426" w:hanging="426"/>
      </w:pPr>
      <w:r>
        <w:t>A</w:t>
      </w:r>
      <w:r w:rsidR="00DA201F">
        <w:t xml:space="preserve">ctivities </w:t>
      </w:r>
      <w:r w:rsidR="00C66BAD">
        <w:t>may</w:t>
      </w:r>
      <w:r w:rsidR="00DA201F">
        <w:t xml:space="preserve"> include </w:t>
      </w:r>
      <w:r w:rsidR="00312830">
        <w:t>away days</w:t>
      </w:r>
      <w:r w:rsidR="001E681B">
        <w:t xml:space="preserve">, </w:t>
      </w:r>
      <w:r w:rsidR="00DA201F">
        <w:t>workshops, focus groups</w:t>
      </w:r>
      <w:r w:rsidR="00737FAF">
        <w:t>,</w:t>
      </w:r>
      <w:r w:rsidR="00DA201F">
        <w:t xml:space="preserve"> short discussions</w:t>
      </w:r>
      <w:r w:rsidR="00C66BAD">
        <w:t xml:space="preserve"> (including email communication</w:t>
      </w:r>
      <w:r w:rsidR="563109C6">
        <w:t>),</w:t>
      </w:r>
      <w:r w:rsidR="00737FAF">
        <w:t xml:space="preserve"> and </w:t>
      </w:r>
      <w:r w:rsidR="00437267">
        <w:t>ad hoc questions to consider</w:t>
      </w:r>
      <w:r w:rsidR="000137BE">
        <w:t>.</w:t>
      </w:r>
      <w:r w:rsidR="00215D42">
        <w:t xml:space="preserve"> Th</w:t>
      </w:r>
      <w:r w:rsidR="000C19E4">
        <w:t xml:space="preserve">ese opportunities will be promoted to </w:t>
      </w:r>
      <w:r w:rsidR="002E135B">
        <w:t>n</w:t>
      </w:r>
      <w:r w:rsidR="000C19E4">
        <w:t>etwork members at least a week in advanc</w:t>
      </w:r>
      <w:r w:rsidR="00437267">
        <w:t>e</w:t>
      </w:r>
      <w:r w:rsidR="00651B48">
        <w:t>.</w:t>
      </w:r>
    </w:p>
    <w:p w14:paraId="789CE7AE" w14:textId="3B0E15BA" w:rsidR="00F85948" w:rsidRDefault="00F85948" w:rsidP="00F85948">
      <w:pPr>
        <w:pStyle w:val="ListBullet"/>
      </w:pPr>
      <w:r>
        <w:t xml:space="preserve">Given the number and variety of different activities, we are not expecting that everyone in the network will input into every activity. As a member of the </w:t>
      </w:r>
      <w:proofErr w:type="gramStart"/>
      <w:r>
        <w:t>network</w:t>
      </w:r>
      <w:proofErr w:type="gramEnd"/>
      <w:r>
        <w:t xml:space="preserve"> you will be invited to express interest in activities that you wish to be involved with, and for some activities there is likely to be an element of selection. We would expect that network members commit to engaging with the specific activities opted into and communicate if individual circumstances and availability changes.</w:t>
      </w:r>
    </w:p>
    <w:p w14:paraId="1CAAD464" w14:textId="48F688C9" w:rsidR="00DA201F" w:rsidRDefault="003C03C7">
      <w:pPr>
        <w:pStyle w:val="ListBullet"/>
        <w:tabs>
          <w:tab w:val="clear" w:pos="360"/>
          <w:tab w:val="clear" w:pos="567"/>
        </w:tabs>
        <w:ind w:left="426" w:hanging="426"/>
      </w:pPr>
      <w:r>
        <w:t>Y</w:t>
      </w:r>
      <w:r w:rsidR="00DA201F">
        <w:t>ou will also help us evaluate</w:t>
      </w:r>
      <w:r>
        <w:t xml:space="preserve"> the</w:t>
      </w:r>
      <w:r w:rsidR="00DA201F">
        <w:t xml:space="preserve"> role </w:t>
      </w:r>
      <w:r>
        <w:t xml:space="preserve">the </w:t>
      </w:r>
      <w:r w:rsidR="00F85948">
        <w:t>network</w:t>
      </w:r>
      <w:r>
        <w:t xml:space="preserve"> has </w:t>
      </w:r>
      <w:r w:rsidR="00DA201F">
        <w:t xml:space="preserve">in the project </w:t>
      </w:r>
      <w:r w:rsidR="00A27FE6">
        <w:t>overall</w:t>
      </w:r>
      <w:r w:rsidR="00802364">
        <w:t xml:space="preserve">, </w:t>
      </w:r>
      <w:r w:rsidR="008C6259">
        <w:t xml:space="preserve">providing us with feedback on your experiences </w:t>
      </w:r>
      <w:r w:rsidR="00BD5089">
        <w:t xml:space="preserve">as a network member. </w:t>
      </w:r>
    </w:p>
    <w:p w14:paraId="68DFF983" w14:textId="3CCB3642" w:rsidR="00AB4188" w:rsidRDefault="00AB4188" w:rsidP="00AB4188"/>
    <w:p w14:paraId="7189B337" w14:textId="2BD0635D" w:rsidR="001C74D5" w:rsidRDefault="00603977" w:rsidP="2FFD659B">
      <w:pPr>
        <w:pStyle w:val="Heading2"/>
        <w:rPr>
          <w:rStyle w:val="eop"/>
        </w:rPr>
      </w:pPr>
      <w:r w:rsidRPr="2FFD659B">
        <w:rPr>
          <w:rStyle w:val="normaltextrun"/>
        </w:rPr>
        <w:t xml:space="preserve">What will </w:t>
      </w:r>
      <w:r w:rsidR="00F84A3C" w:rsidRPr="2FFD659B">
        <w:rPr>
          <w:rStyle w:val="normaltextrun"/>
        </w:rPr>
        <w:t xml:space="preserve">you </w:t>
      </w:r>
      <w:r w:rsidRPr="2FFD659B">
        <w:rPr>
          <w:rStyle w:val="normaltextrun"/>
        </w:rPr>
        <w:t>g</w:t>
      </w:r>
      <w:r w:rsidR="009602BC" w:rsidRPr="2FFD659B">
        <w:rPr>
          <w:rStyle w:val="normaltextrun"/>
        </w:rPr>
        <w:t>ain</w:t>
      </w:r>
      <w:r w:rsidRPr="2FFD659B">
        <w:rPr>
          <w:rStyle w:val="normaltextrun"/>
        </w:rPr>
        <w:t xml:space="preserve"> from this?</w:t>
      </w:r>
      <w:r w:rsidRPr="2FFD659B">
        <w:rPr>
          <w:rStyle w:val="eop"/>
        </w:rPr>
        <w:t> </w:t>
      </w:r>
    </w:p>
    <w:p w14:paraId="722A65ED" w14:textId="2826B832" w:rsidR="001C74D5" w:rsidRDefault="00E60485" w:rsidP="001C74D5">
      <w:r>
        <w:t>You will g</w:t>
      </w:r>
      <w:r w:rsidR="009602BC">
        <w:t>ai</w:t>
      </w:r>
      <w:r w:rsidR="4249C612">
        <w:t>n</w:t>
      </w:r>
      <w:r>
        <w:t xml:space="preserve"> the opportunity to: </w:t>
      </w:r>
    </w:p>
    <w:p w14:paraId="55FAB748" w14:textId="27CC60EE" w:rsidR="00897BDC" w:rsidRDefault="00897BDC" w:rsidP="00DE4679">
      <w:pPr>
        <w:pStyle w:val="ListParagraph"/>
        <w:numPr>
          <w:ilvl w:val="0"/>
          <w:numId w:val="26"/>
        </w:numPr>
      </w:pPr>
      <w:r>
        <w:t xml:space="preserve">help us shape </w:t>
      </w:r>
      <w:r w:rsidR="006E18C5">
        <w:t xml:space="preserve">interventions that will have a lasting impact </w:t>
      </w:r>
      <w:r w:rsidR="003E0A19">
        <w:t>on the live</w:t>
      </w:r>
      <w:r w:rsidR="00B875A0">
        <w:t>s</w:t>
      </w:r>
      <w:r w:rsidR="003E0A19">
        <w:t xml:space="preserve"> of blind and partially sight</w:t>
      </w:r>
      <w:r w:rsidR="5CC0F8F1">
        <w:t>ed</w:t>
      </w:r>
      <w:r w:rsidR="003E0A19">
        <w:t xml:space="preserve"> people long into the future. </w:t>
      </w:r>
    </w:p>
    <w:p w14:paraId="5525E0DF" w14:textId="64368642" w:rsidR="00DE4679" w:rsidRDefault="000D018F" w:rsidP="00DE4679">
      <w:pPr>
        <w:pStyle w:val="ListParagraph"/>
        <w:numPr>
          <w:ilvl w:val="0"/>
          <w:numId w:val="26"/>
        </w:numPr>
      </w:pPr>
      <w:r>
        <w:t>develop your skills and widen your experiences.</w:t>
      </w:r>
    </w:p>
    <w:p w14:paraId="12EEEAE9" w14:textId="4819C7E3" w:rsidR="000D6B61" w:rsidRDefault="005C12BC" w:rsidP="00DE4679">
      <w:pPr>
        <w:pStyle w:val="ListParagraph"/>
        <w:numPr>
          <w:ilvl w:val="0"/>
          <w:numId w:val="26"/>
        </w:numPr>
      </w:pPr>
      <w:r>
        <w:t xml:space="preserve">represent </w:t>
      </w:r>
      <w:r w:rsidR="00425A70">
        <w:t>blind and partially sighted people</w:t>
      </w:r>
      <w:r w:rsidR="000D6B61">
        <w:t xml:space="preserve"> in discussions. </w:t>
      </w:r>
    </w:p>
    <w:p w14:paraId="1F279D77" w14:textId="0486B1F8" w:rsidR="002450A3" w:rsidRDefault="00A311CF" w:rsidP="00DE4679">
      <w:pPr>
        <w:pStyle w:val="ListParagraph"/>
        <w:numPr>
          <w:ilvl w:val="0"/>
          <w:numId w:val="26"/>
        </w:numPr>
      </w:pPr>
      <w:r>
        <w:t>m</w:t>
      </w:r>
      <w:r w:rsidR="00F33E76">
        <w:t xml:space="preserve">eet and work with other blind and partially sighted people </w:t>
      </w:r>
      <w:r w:rsidR="00302342">
        <w:t xml:space="preserve">and </w:t>
      </w:r>
      <w:r w:rsidR="005A726F">
        <w:t xml:space="preserve">work </w:t>
      </w:r>
      <w:r w:rsidR="001A1BB5">
        <w:t>alongside</w:t>
      </w:r>
      <w:r w:rsidR="00B27A4C">
        <w:t xml:space="preserve"> senior</w:t>
      </w:r>
      <w:r w:rsidR="001A1BB5">
        <w:t xml:space="preserve"> staff.</w:t>
      </w:r>
    </w:p>
    <w:p w14:paraId="65896867" w14:textId="6D4F7E18" w:rsidR="00D00558" w:rsidRDefault="00A311CF" w:rsidP="00DE4679">
      <w:pPr>
        <w:pStyle w:val="ListParagraph"/>
        <w:numPr>
          <w:ilvl w:val="0"/>
          <w:numId w:val="26"/>
        </w:numPr>
      </w:pPr>
      <w:r>
        <w:t>c</w:t>
      </w:r>
      <w:r w:rsidR="006A1A72">
        <w:t>laim r</w:t>
      </w:r>
      <w:r w:rsidR="00D00558">
        <w:t xml:space="preserve">easonable </w:t>
      </w:r>
      <w:r w:rsidR="003740F6">
        <w:t>expenses</w:t>
      </w:r>
      <w:r w:rsidR="00D146CD">
        <w:t xml:space="preserve"> </w:t>
      </w:r>
      <w:r w:rsidR="006A1A72">
        <w:t xml:space="preserve">for </w:t>
      </w:r>
      <w:r w:rsidR="000500DB">
        <w:t>travel</w:t>
      </w:r>
      <w:r w:rsidR="006A1A72">
        <w:t xml:space="preserve">, </w:t>
      </w:r>
      <w:r w:rsidR="308D137F">
        <w:t>hotel,</w:t>
      </w:r>
      <w:r w:rsidR="000500DB">
        <w:t xml:space="preserve"> and </w:t>
      </w:r>
      <w:r w:rsidR="00D146CD">
        <w:t>sustenance</w:t>
      </w:r>
      <w:r w:rsidR="418614CB">
        <w:t xml:space="preserve">. </w:t>
      </w:r>
    </w:p>
    <w:p w14:paraId="5F790809" w14:textId="35E27E89" w:rsidR="00302342" w:rsidRDefault="00A311CF" w:rsidP="00DE4679">
      <w:pPr>
        <w:pStyle w:val="ListParagraph"/>
        <w:numPr>
          <w:ilvl w:val="0"/>
          <w:numId w:val="26"/>
        </w:numPr>
      </w:pPr>
      <w:r>
        <w:t>c</w:t>
      </w:r>
      <w:r w:rsidR="00302342">
        <w:t xml:space="preserve">laim renumeration </w:t>
      </w:r>
      <w:r>
        <w:t xml:space="preserve">(Amazon Gift Vouchers). </w:t>
      </w:r>
    </w:p>
    <w:p w14:paraId="569BD843" w14:textId="77777777" w:rsidR="0043294D" w:rsidRDefault="0043294D" w:rsidP="0043294D"/>
    <w:p w14:paraId="43C1BADF" w14:textId="05A2622B" w:rsidR="0043294D" w:rsidRPr="00AC299C" w:rsidRDefault="0043294D" w:rsidP="00AC299C">
      <w:pPr>
        <w:pStyle w:val="Heading3"/>
      </w:pPr>
      <w:r w:rsidRPr="00AC299C">
        <w:t xml:space="preserve">Renumeration </w:t>
      </w:r>
    </w:p>
    <w:p w14:paraId="017B57E2" w14:textId="5A61C6D6" w:rsidR="007662F0" w:rsidRPr="00804163" w:rsidRDefault="280DFC30" w:rsidP="11408A37">
      <w:r>
        <w:t xml:space="preserve">We value and appreciate the commitment of </w:t>
      </w:r>
      <w:r w:rsidR="00F85948">
        <w:t>Network</w:t>
      </w:r>
      <w:r>
        <w:t>35 members. We want to be able to reward people for sharing their lived experience, skills</w:t>
      </w:r>
      <w:r w:rsidR="00F85948">
        <w:t>,</w:t>
      </w:r>
      <w:r>
        <w:t xml:space="preserve"> and time with us. Therefore, continued participation throughout the duration of the project will result in rewards being offered in the form of Amazon gift vouchers</w:t>
      </w:r>
      <w:r w:rsidR="383ACB4C">
        <w:t xml:space="preserve">. </w:t>
      </w:r>
    </w:p>
    <w:p w14:paraId="77EE9008" w14:textId="77D24A29" w:rsidR="007662F0" w:rsidRPr="00804163" w:rsidRDefault="280DFC30" w:rsidP="11408A37">
      <w:r>
        <w:t xml:space="preserve"> </w:t>
      </w:r>
    </w:p>
    <w:p w14:paraId="0D8FA171" w14:textId="5E94B684" w:rsidR="007662F0" w:rsidRPr="00804163" w:rsidRDefault="280DFC30" w:rsidP="11408A37">
      <w:r>
        <w:lastRenderedPageBreak/>
        <w:t xml:space="preserve">This reward structure allows us to offer up to 4 x £50 vouchers annually to each </w:t>
      </w:r>
      <w:r w:rsidR="00F85948">
        <w:t>Network</w:t>
      </w:r>
      <w:r>
        <w:t>35 member. A £50 voucher will be offered to members every 8-weeks if they have participated in 1 or more activities in that 8-week period</w:t>
      </w:r>
      <w:r w:rsidR="0E979246">
        <w:t xml:space="preserve">. </w:t>
      </w:r>
    </w:p>
    <w:p w14:paraId="504325F0" w14:textId="6157F12E" w:rsidR="007662F0" w:rsidRPr="00804163" w:rsidRDefault="280DFC30" w:rsidP="11408A37">
      <w:r>
        <w:t xml:space="preserve"> </w:t>
      </w:r>
    </w:p>
    <w:p w14:paraId="58644A34" w14:textId="297DB4A3" w:rsidR="007662F0" w:rsidRPr="00804163" w:rsidRDefault="280DFC30" w:rsidP="11408A37">
      <w:r>
        <w:t xml:space="preserve">NB: Please be aware that HMRC considers vouchers and non-cash gifts as taxable income. If you receive means-tested benefits, you are advised to speak with a benefits adviser to ensure this does not affect your entitlements. RNIB cannot provide tax or benefits advice but is committed to transparency in how rewards are offered. </w:t>
      </w:r>
    </w:p>
    <w:p w14:paraId="14537A4E" w14:textId="7ACDBBFA" w:rsidR="007662F0" w:rsidRDefault="007662F0" w:rsidP="11408A37"/>
    <w:p w14:paraId="6760CC4E" w14:textId="5DDF2A25" w:rsidR="00AC299C" w:rsidRPr="00804163" w:rsidRDefault="00AC299C" w:rsidP="00AC299C">
      <w:pPr>
        <w:pStyle w:val="Heading2"/>
      </w:pPr>
      <w:r>
        <w:t>Confidentiality</w:t>
      </w:r>
    </w:p>
    <w:p w14:paraId="25AFBECD" w14:textId="77777777" w:rsidR="00F85948" w:rsidRPr="00F85948" w:rsidRDefault="00F85948" w:rsidP="00F85948">
      <w:r>
        <w:t xml:space="preserve">We understand that </w:t>
      </w:r>
      <w:bookmarkStart w:id="7" w:name="_Int_aPTTbjzr"/>
      <w:r>
        <w:t>you’ll</w:t>
      </w:r>
      <w:bookmarkEnd w:id="7"/>
      <w:r>
        <w:t xml:space="preserve"> want to share with people what you have been involved in as part of this opportunity. Your enthusiasm about what we do helps us to reach more people and make every day better for people affected by sight loss. </w:t>
      </w:r>
    </w:p>
    <w:p w14:paraId="623789EC" w14:textId="77777777" w:rsidR="00F85948" w:rsidRPr="00F85948" w:rsidRDefault="00F85948" w:rsidP="00F85948"/>
    <w:p w14:paraId="1D3ADEBB" w14:textId="2F5E4317" w:rsidR="00F85948" w:rsidRDefault="00F85948" w:rsidP="00F85948">
      <w:r>
        <w:t xml:space="preserve">However, given that this project relates to the </w:t>
      </w:r>
      <w:bookmarkStart w:id="8" w:name="_Int_sgEKNe8f"/>
      <w:r>
        <w:t>possible future</w:t>
      </w:r>
      <w:bookmarkEnd w:id="8"/>
      <w:r>
        <w:t xml:space="preserve"> of RNIB and its operations, </w:t>
      </w:r>
      <w:r w:rsidRPr="7902D040">
        <w:rPr>
          <w:b/>
          <w:bCs/>
        </w:rPr>
        <w:t>discussions and documentation relating to this work are confidential.</w:t>
      </w:r>
      <w:r>
        <w:t xml:space="preserve"> If selected, you will be required to treat any information relating to </w:t>
      </w:r>
      <w:r w:rsidR="007C7FD8">
        <w:t>Network</w:t>
      </w:r>
      <w:r>
        <w:t xml:space="preserve">35 as confidential and will be asked not to share with anyone other than the RNIB staff you are working with (this includes not discussing with other staff you may have interactions with at RNIB who </w:t>
      </w:r>
      <w:r w:rsidR="733EBFAF">
        <w:t xml:space="preserve">are not </w:t>
      </w:r>
      <w:r w:rsidR="00B6387A">
        <w:t>part of the project team)</w:t>
      </w:r>
      <w:r>
        <w:t>.</w:t>
      </w:r>
    </w:p>
    <w:p w14:paraId="04C5729D" w14:textId="27E28AD4" w:rsidR="2FFD659B" w:rsidRDefault="2FFD659B" w:rsidP="2FFD659B">
      <w:pPr>
        <w:rPr>
          <w:b/>
          <w:bCs/>
        </w:rPr>
      </w:pPr>
    </w:p>
    <w:p w14:paraId="1D69A859" w14:textId="57BAFD9B" w:rsidR="00F85948" w:rsidRPr="00F85948" w:rsidRDefault="007C7FD8" w:rsidP="00F85948">
      <w:pPr>
        <w:rPr>
          <w:b/>
          <w:bCs/>
        </w:rPr>
      </w:pPr>
      <w:r>
        <w:rPr>
          <w:b/>
          <w:bCs/>
        </w:rPr>
        <w:t>If selected, you will be asked</w:t>
      </w:r>
      <w:r w:rsidR="00F85948" w:rsidRPr="00F85948">
        <w:rPr>
          <w:b/>
          <w:bCs/>
        </w:rPr>
        <w:t xml:space="preserve"> to confirm that you have read and accept this confidentiality statement and agree to this.</w:t>
      </w:r>
    </w:p>
    <w:p w14:paraId="7DCEC8AD" w14:textId="77777777" w:rsidR="00F85948" w:rsidRPr="00F85948" w:rsidRDefault="00F85948" w:rsidP="00F85948">
      <w:pPr>
        <w:rPr>
          <w:b/>
          <w:bCs/>
          <w:lang w:val="en-US"/>
        </w:rPr>
      </w:pPr>
    </w:p>
    <w:p w14:paraId="00F58E3C" w14:textId="3481D9A9" w:rsidR="00F85948" w:rsidRPr="00F85948" w:rsidRDefault="00F85948" w:rsidP="00F85948">
      <w:r w:rsidRPr="00F85948">
        <w:rPr>
          <w:lang w:val="en-US"/>
        </w:rPr>
        <w:t xml:space="preserve">We also ask that you do not </w:t>
      </w:r>
      <w:r w:rsidR="007C7FD8" w:rsidRPr="00F85948">
        <w:rPr>
          <w:lang w:val="en-US"/>
        </w:rPr>
        <w:t>attend</w:t>
      </w:r>
      <w:r w:rsidRPr="00F85948">
        <w:rPr>
          <w:lang w:val="en-US"/>
        </w:rPr>
        <w:t xml:space="preserve"> </w:t>
      </w:r>
      <w:r w:rsidR="007C7FD8">
        <w:rPr>
          <w:lang w:val="en-US"/>
        </w:rPr>
        <w:t>any</w:t>
      </w:r>
      <w:r w:rsidRPr="00F85948">
        <w:rPr>
          <w:lang w:val="en-US"/>
        </w:rPr>
        <w:t xml:space="preserve"> meeting</w:t>
      </w:r>
      <w:r w:rsidR="007C7FD8">
        <w:rPr>
          <w:lang w:val="en-US"/>
        </w:rPr>
        <w:t>s</w:t>
      </w:r>
      <w:r w:rsidRPr="00F85948">
        <w:rPr>
          <w:lang w:val="en-US"/>
        </w:rPr>
        <w:t xml:space="preserve"> remotely from a public setting. This is both to protect the privacy of yourself</w:t>
      </w:r>
      <w:r w:rsidR="007C7FD8">
        <w:rPr>
          <w:lang w:val="en-US"/>
        </w:rPr>
        <w:t>, fellow network members,</w:t>
      </w:r>
      <w:r w:rsidRPr="00F85948">
        <w:rPr>
          <w:lang w:val="en-US"/>
        </w:rPr>
        <w:t xml:space="preserve"> and staff as contributors</w:t>
      </w:r>
      <w:r w:rsidR="007C7FD8">
        <w:rPr>
          <w:lang w:val="en-US"/>
        </w:rPr>
        <w:t>;</w:t>
      </w:r>
      <w:r>
        <w:rPr>
          <w:lang w:val="en-US"/>
        </w:rPr>
        <w:t xml:space="preserve"> </w:t>
      </w:r>
      <w:r w:rsidRPr="007C7FD8">
        <w:rPr>
          <w:lang w:val="en-US"/>
        </w:rPr>
        <w:t>as well as the confidential information being shared</w:t>
      </w:r>
      <w:r w:rsidR="007C7FD8">
        <w:rPr>
          <w:lang w:val="en-US"/>
        </w:rPr>
        <w:t xml:space="preserve"> and discussed</w:t>
      </w:r>
      <w:r w:rsidRPr="007C7FD8">
        <w:rPr>
          <w:lang w:val="en-US"/>
        </w:rPr>
        <w:t>.</w:t>
      </w:r>
    </w:p>
    <w:p w14:paraId="1979E179" w14:textId="42E66582" w:rsidR="00077690" w:rsidRPr="00C43A7C" w:rsidRDefault="00077690" w:rsidP="00DE6410"/>
    <w:p w14:paraId="69A5CA22" w14:textId="12C710B4" w:rsidR="002D1E5A" w:rsidRPr="00AC299C" w:rsidRDefault="002D1E5A" w:rsidP="00AC299C">
      <w:pPr>
        <w:pStyle w:val="Heading2"/>
      </w:pPr>
      <w:r w:rsidRPr="00AC299C">
        <w:t>Small print</w:t>
      </w:r>
    </w:p>
    <w:p w14:paraId="76C3A115" w14:textId="7E99442A" w:rsidR="00E64748" w:rsidRDefault="00E64748" w:rsidP="00E17647">
      <w:pPr>
        <w:pStyle w:val="ListParagraph"/>
        <w:numPr>
          <w:ilvl w:val="0"/>
          <w:numId w:val="23"/>
        </w:numPr>
        <w:ind w:left="426"/>
      </w:pPr>
      <w:r>
        <w:t>This is a voluntary role.</w:t>
      </w:r>
    </w:p>
    <w:p w14:paraId="6E8550CE" w14:textId="4CC076EA" w:rsidR="002D1E5A" w:rsidRDefault="002D1E5A" w:rsidP="00E17647">
      <w:pPr>
        <w:pStyle w:val="ListParagraph"/>
        <w:numPr>
          <w:ilvl w:val="0"/>
          <w:numId w:val="23"/>
        </w:numPr>
        <w:ind w:left="426"/>
      </w:pPr>
      <w:r>
        <w:t xml:space="preserve">There is no requirement for </w:t>
      </w:r>
      <w:r w:rsidR="00923B3C">
        <w:t xml:space="preserve">network </w:t>
      </w:r>
      <w:r>
        <w:t xml:space="preserve">members to act as a representative for their local communities or groups. </w:t>
      </w:r>
    </w:p>
    <w:p w14:paraId="5DA67D78" w14:textId="77777777" w:rsidR="002D1E5A" w:rsidRDefault="002D1E5A" w:rsidP="00E17647">
      <w:pPr>
        <w:pStyle w:val="ListParagraph"/>
        <w:numPr>
          <w:ilvl w:val="0"/>
          <w:numId w:val="23"/>
        </w:numPr>
        <w:ind w:left="426"/>
      </w:pPr>
      <w:r>
        <w:t>The group has no governance or financial responsibilities.</w:t>
      </w:r>
    </w:p>
    <w:p w14:paraId="25632BC2" w14:textId="77777777" w:rsidR="002D1E5A" w:rsidRPr="002D1E5A" w:rsidRDefault="002D1E5A" w:rsidP="00603977">
      <w:pPr>
        <w:pStyle w:val="paragraph"/>
        <w:spacing w:before="0" w:beforeAutospacing="0" w:after="0" w:afterAutospacing="0"/>
        <w:textAlignment w:val="baseline"/>
        <w:rPr>
          <w:rStyle w:val="eop"/>
          <w:rFonts w:ascii="Arial" w:hAnsi="Arial" w:cs="Arial"/>
          <w:b/>
          <w:bCs/>
          <w:sz w:val="28"/>
          <w:szCs w:val="28"/>
        </w:rPr>
      </w:pPr>
    </w:p>
    <w:p w14:paraId="6F4E676A" w14:textId="4C2585FC" w:rsidR="00296801" w:rsidRPr="00577059" w:rsidRDefault="0035118A" w:rsidP="2FFD659B">
      <w:pPr>
        <w:pStyle w:val="paragraph"/>
        <w:spacing w:before="0" w:beforeAutospacing="0" w:after="0" w:afterAutospacing="0"/>
        <w:textAlignment w:val="baseline"/>
        <w:rPr>
          <w:rFonts w:ascii="Segoe UI" w:hAnsi="Segoe UI" w:cs="Segoe UI"/>
          <w:sz w:val="18"/>
          <w:szCs w:val="18"/>
        </w:rPr>
      </w:pPr>
      <w:r w:rsidRPr="2FFD659B">
        <w:rPr>
          <w:rStyle w:val="eop"/>
          <w:rFonts w:ascii="Arial" w:hAnsi="Arial" w:cs="Arial"/>
          <w:sz w:val="28"/>
          <w:szCs w:val="28"/>
        </w:rPr>
        <w:t>Thank you.</w:t>
      </w:r>
    </w:p>
    <w:p w14:paraId="511CF3CB" w14:textId="5D6292EF" w:rsidR="00296801" w:rsidRPr="00577059" w:rsidRDefault="00296801" w:rsidP="2FFD659B">
      <w:pPr>
        <w:pStyle w:val="paragraph"/>
        <w:spacing w:before="0" w:beforeAutospacing="0" w:after="0" w:afterAutospacing="0"/>
        <w:textAlignment w:val="baseline"/>
        <w:rPr>
          <w:rFonts w:ascii="Segoe UI" w:hAnsi="Segoe UI" w:cs="Segoe UI"/>
          <w:sz w:val="18"/>
          <w:szCs w:val="18"/>
        </w:rPr>
      </w:pPr>
      <w:r w:rsidRPr="2FFD659B">
        <w:rPr>
          <w:rStyle w:val="eop"/>
          <w:rFonts w:ascii="Arial" w:hAnsi="Arial" w:cs="Arial"/>
          <w:sz w:val="28"/>
          <w:szCs w:val="28"/>
        </w:rPr>
        <w:t>END.</w:t>
      </w:r>
    </w:p>
    <w:sectPr w:rsidR="00296801" w:rsidRPr="00577059" w:rsidSect="00A83EDE">
      <w:footerReference w:type="default" r:id="rId11"/>
      <w:endnotePr>
        <w:numFmt w:val="decimal"/>
      </w:endnotePr>
      <w:type w:val="continuous"/>
      <w:pgSz w:w="11906" w:h="16838"/>
      <w:pgMar w:top="720" w:right="720" w:bottom="720" w:left="720" w:header="709" w:footer="31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418CF" w14:textId="77777777" w:rsidR="008163EA" w:rsidRDefault="008163EA" w:rsidP="00E539B0">
      <w:r>
        <w:separator/>
      </w:r>
    </w:p>
  </w:endnote>
  <w:endnote w:type="continuationSeparator" w:id="0">
    <w:p w14:paraId="408E316C" w14:textId="77777777" w:rsidR="008163EA" w:rsidRDefault="008163EA" w:rsidP="00E539B0">
      <w:r>
        <w:continuationSeparator/>
      </w:r>
    </w:p>
  </w:endnote>
  <w:endnote w:type="continuationNotice" w:id="1">
    <w:p w14:paraId="7BB81499" w14:textId="77777777" w:rsidR="008163EA" w:rsidRDefault="00816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2062D400"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A6BD946"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BFBEE" w14:textId="77777777" w:rsidR="008163EA" w:rsidRDefault="008163EA" w:rsidP="00E539B0">
      <w:r>
        <w:separator/>
      </w:r>
    </w:p>
  </w:footnote>
  <w:footnote w:type="continuationSeparator" w:id="0">
    <w:p w14:paraId="6A78E22E" w14:textId="77777777" w:rsidR="008163EA" w:rsidRDefault="008163EA" w:rsidP="00E539B0">
      <w:r>
        <w:continuationSeparator/>
      </w:r>
    </w:p>
  </w:footnote>
  <w:footnote w:type="continuationNotice" w:id="1">
    <w:p w14:paraId="5B2A86FF" w14:textId="77777777" w:rsidR="008163EA" w:rsidRDefault="008163EA"/>
  </w:footnote>
</w:footnotes>
</file>

<file path=word/intelligence2.xml><?xml version="1.0" encoding="utf-8"?>
<int2:intelligence xmlns:int2="http://schemas.microsoft.com/office/intelligence/2020/intelligence" xmlns:oel="http://schemas.microsoft.com/office/2019/extlst">
  <int2:observations>
    <int2:bookmark int2:bookmarkName="_Int_GQYhnwEw" int2:invalidationBookmarkName="" int2:hashCode="8T2dyF3EMEN4Kq" int2:id="1o8UcMvy">
      <int2:state int2:value="Rejected" int2:type="gram"/>
    </int2:bookmark>
    <int2:bookmark int2:bookmarkName="_Int_rUfJGyJl" int2:invalidationBookmarkName="" int2:hashCode="kuiPpOSPFMgCAV" int2:id="355rF5Ih">
      <int2:state int2:value="Rejected" int2:type="style"/>
    </int2:bookmark>
    <int2:bookmark int2:bookmarkName="_Int_tsReoEvA" int2:invalidationBookmarkName="" int2:hashCode="YD+82+V1vFecXo" int2:id="5OXZJyzZ">
      <int2:state int2:value="Rejected" int2:type="style"/>
    </int2:bookmark>
    <int2:bookmark int2:bookmarkName="_Int_aPTTbjzr" int2:invalidationBookmarkName="" int2:hashCode="PGtsPaHpOMFTqR" int2:id="61hQdANK">
      <int2:state int2:value="Rejected" int2:type="style"/>
    </int2:bookmark>
    <int2:bookmark int2:bookmarkName="_Int_PbJDUMO1" int2:invalidationBookmarkName="" int2:hashCode="biDSsgPPvG2yGX" int2:id="LIXDzYKr">
      <int2:state int2:value="Rejected" int2:type="style"/>
    </int2:bookmark>
    <int2:bookmark int2:bookmarkName="_Int_sgEKNe8f" int2:invalidationBookmarkName="" int2:hashCode="fgWSUg6wKbESPV" int2:id="P0FBFvvn">
      <int2:state int2:value="Rejected" int2:type="style"/>
    </int2:bookmark>
    <int2:bookmark int2:bookmarkName="_Int_5H2aqHq1" int2:invalidationBookmarkName="" int2:hashCode="AydXrg3QtpMty+" int2:id="ZlAaemDm">
      <int2:state int2:value="Rejected" int2:type="style"/>
    </int2:bookmark>
    <int2:bookmark int2:bookmarkName="_Int_E7EfrXaF" int2:invalidationBookmarkName="" int2:hashCode="kuiPpOSPFMgCAV" int2:id="cf5nfzc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2D62A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83F5B"/>
    <w:multiLevelType w:val="hybridMultilevel"/>
    <w:tmpl w:val="A3D2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43772"/>
    <w:multiLevelType w:val="hybridMultilevel"/>
    <w:tmpl w:val="C340229E"/>
    <w:lvl w:ilvl="0" w:tplc="73B67202">
      <w:start w:val="1"/>
      <w:numFmt w:val="bullet"/>
      <w:lvlText w:val=""/>
      <w:lvlJc w:val="left"/>
      <w:pPr>
        <w:tabs>
          <w:tab w:val="num" w:pos="720"/>
        </w:tabs>
        <w:ind w:left="720" w:hanging="360"/>
      </w:pPr>
      <w:rPr>
        <w:rFonts w:ascii="Symbol" w:hAnsi="Symbol" w:hint="default"/>
        <w:sz w:val="20"/>
      </w:rPr>
    </w:lvl>
    <w:lvl w:ilvl="1" w:tplc="425AFAB4" w:tentative="1">
      <w:start w:val="1"/>
      <w:numFmt w:val="bullet"/>
      <w:lvlText w:val=""/>
      <w:lvlJc w:val="left"/>
      <w:pPr>
        <w:tabs>
          <w:tab w:val="num" w:pos="1440"/>
        </w:tabs>
        <w:ind w:left="1440" w:hanging="360"/>
      </w:pPr>
      <w:rPr>
        <w:rFonts w:ascii="Symbol" w:hAnsi="Symbol" w:hint="default"/>
        <w:sz w:val="20"/>
      </w:rPr>
    </w:lvl>
    <w:lvl w:ilvl="2" w:tplc="75AEFA2A" w:tentative="1">
      <w:start w:val="1"/>
      <w:numFmt w:val="bullet"/>
      <w:lvlText w:val=""/>
      <w:lvlJc w:val="left"/>
      <w:pPr>
        <w:tabs>
          <w:tab w:val="num" w:pos="2160"/>
        </w:tabs>
        <w:ind w:left="2160" w:hanging="360"/>
      </w:pPr>
      <w:rPr>
        <w:rFonts w:ascii="Symbol" w:hAnsi="Symbol" w:hint="default"/>
        <w:sz w:val="20"/>
      </w:rPr>
    </w:lvl>
    <w:lvl w:ilvl="3" w:tplc="BF721E86" w:tentative="1">
      <w:start w:val="1"/>
      <w:numFmt w:val="bullet"/>
      <w:lvlText w:val=""/>
      <w:lvlJc w:val="left"/>
      <w:pPr>
        <w:tabs>
          <w:tab w:val="num" w:pos="2880"/>
        </w:tabs>
        <w:ind w:left="2880" w:hanging="360"/>
      </w:pPr>
      <w:rPr>
        <w:rFonts w:ascii="Symbol" w:hAnsi="Symbol" w:hint="default"/>
        <w:sz w:val="20"/>
      </w:rPr>
    </w:lvl>
    <w:lvl w:ilvl="4" w:tplc="5CC8C346" w:tentative="1">
      <w:start w:val="1"/>
      <w:numFmt w:val="bullet"/>
      <w:lvlText w:val=""/>
      <w:lvlJc w:val="left"/>
      <w:pPr>
        <w:tabs>
          <w:tab w:val="num" w:pos="3600"/>
        </w:tabs>
        <w:ind w:left="3600" w:hanging="360"/>
      </w:pPr>
      <w:rPr>
        <w:rFonts w:ascii="Symbol" w:hAnsi="Symbol" w:hint="default"/>
        <w:sz w:val="20"/>
      </w:rPr>
    </w:lvl>
    <w:lvl w:ilvl="5" w:tplc="D8D6136E" w:tentative="1">
      <w:start w:val="1"/>
      <w:numFmt w:val="bullet"/>
      <w:lvlText w:val=""/>
      <w:lvlJc w:val="left"/>
      <w:pPr>
        <w:tabs>
          <w:tab w:val="num" w:pos="4320"/>
        </w:tabs>
        <w:ind w:left="4320" w:hanging="360"/>
      </w:pPr>
      <w:rPr>
        <w:rFonts w:ascii="Symbol" w:hAnsi="Symbol" w:hint="default"/>
        <w:sz w:val="20"/>
      </w:rPr>
    </w:lvl>
    <w:lvl w:ilvl="6" w:tplc="E26E421C" w:tentative="1">
      <w:start w:val="1"/>
      <w:numFmt w:val="bullet"/>
      <w:lvlText w:val=""/>
      <w:lvlJc w:val="left"/>
      <w:pPr>
        <w:tabs>
          <w:tab w:val="num" w:pos="5040"/>
        </w:tabs>
        <w:ind w:left="5040" w:hanging="360"/>
      </w:pPr>
      <w:rPr>
        <w:rFonts w:ascii="Symbol" w:hAnsi="Symbol" w:hint="default"/>
        <w:sz w:val="20"/>
      </w:rPr>
    </w:lvl>
    <w:lvl w:ilvl="7" w:tplc="93022B42" w:tentative="1">
      <w:start w:val="1"/>
      <w:numFmt w:val="bullet"/>
      <w:lvlText w:val=""/>
      <w:lvlJc w:val="left"/>
      <w:pPr>
        <w:tabs>
          <w:tab w:val="num" w:pos="5760"/>
        </w:tabs>
        <w:ind w:left="5760" w:hanging="360"/>
      </w:pPr>
      <w:rPr>
        <w:rFonts w:ascii="Symbol" w:hAnsi="Symbol" w:hint="default"/>
        <w:sz w:val="20"/>
      </w:rPr>
    </w:lvl>
    <w:lvl w:ilvl="8" w:tplc="D664595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71190"/>
    <w:multiLevelType w:val="hybridMultilevel"/>
    <w:tmpl w:val="0316C762"/>
    <w:lvl w:ilvl="0" w:tplc="18480A04">
      <w:start w:val="1"/>
      <w:numFmt w:val="bullet"/>
      <w:lvlText w:val=""/>
      <w:lvlJc w:val="left"/>
      <w:pPr>
        <w:tabs>
          <w:tab w:val="num" w:pos="720"/>
        </w:tabs>
        <w:ind w:left="720" w:hanging="360"/>
      </w:pPr>
      <w:rPr>
        <w:rFonts w:ascii="Symbol" w:hAnsi="Symbol" w:hint="default"/>
        <w:sz w:val="20"/>
      </w:rPr>
    </w:lvl>
    <w:lvl w:ilvl="1" w:tplc="9C26DFBE" w:tentative="1">
      <w:start w:val="1"/>
      <w:numFmt w:val="bullet"/>
      <w:lvlText w:val=""/>
      <w:lvlJc w:val="left"/>
      <w:pPr>
        <w:tabs>
          <w:tab w:val="num" w:pos="1440"/>
        </w:tabs>
        <w:ind w:left="1440" w:hanging="360"/>
      </w:pPr>
      <w:rPr>
        <w:rFonts w:ascii="Symbol" w:hAnsi="Symbol" w:hint="default"/>
        <w:sz w:val="20"/>
      </w:rPr>
    </w:lvl>
    <w:lvl w:ilvl="2" w:tplc="3AB488C0" w:tentative="1">
      <w:start w:val="1"/>
      <w:numFmt w:val="bullet"/>
      <w:lvlText w:val=""/>
      <w:lvlJc w:val="left"/>
      <w:pPr>
        <w:tabs>
          <w:tab w:val="num" w:pos="2160"/>
        </w:tabs>
        <w:ind w:left="2160" w:hanging="360"/>
      </w:pPr>
      <w:rPr>
        <w:rFonts w:ascii="Symbol" w:hAnsi="Symbol" w:hint="default"/>
        <w:sz w:val="20"/>
      </w:rPr>
    </w:lvl>
    <w:lvl w:ilvl="3" w:tplc="A9A83A60" w:tentative="1">
      <w:start w:val="1"/>
      <w:numFmt w:val="bullet"/>
      <w:lvlText w:val=""/>
      <w:lvlJc w:val="left"/>
      <w:pPr>
        <w:tabs>
          <w:tab w:val="num" w:pos="2880"/>
        </w:tabs>
        <w:ind w:left="2880" w:hanging="360"/>
      </w:pPr>
      <w:rPr>
        <w:rFonts w:ascii="Symbol" w:hAnsi="Symbol" w:hint="default"/>
        <w:sz w:val="20"/>
      </w:rPr>
    </w:lvl>
    <w:lvl w:ilvl="4" w:tplc="032E506E" w:tentative="1">
      <w:start w:val="1"/>
      <w:numFmt w:val="bullet"/>
      <w:lvlText w:val=""/>
      <w:lvlJc w:val="left"/>
      <w:pPr>
        <w:tabs>
          <w:tab w:val="num" w:pos="3600"/>
        </w:tabs>
        <w:ind w:left="3600" w:hanging="360"/>
      </w:pPr>
      <w:rPr>
        <w:rFonts w:ascii="Symbol" w:hAnsi="Symbol" w:hint="default"/>
        <w:sz w:val="20"/>
      </w:rPr>
    </w:lvl>
    <w:lvl w:ilvl="5" w:tplc="138899B4" w:tentative="1">
      <w:start w:val="1"/>
      <w:numFmt w:val="bullet"/>
      <w:lvlText w:val=""/>
      <w:lvlJc w:val="left"/>
      <w:pPr>
        <w:tabs>
          <w:tab w:val="num" w:pos="4320"/>
        </w:tabs>
        <w:ind w:left="4320" w:hanging="360"/>
      </w:pPr>
      <w:rPr>
        <w:rFonts w:ascii="Symbol" w:hAnsi="Symbol" w:hint="default"/>
        <w:sz w:val="20"/>
      </w:rPr>
    </w:lvl>
    <w:lvl w:ilvl="6" w:tplc="FD64B174" w:tentative="1">
      <w:start w:val="1"/>
      <w:numFmt w:val="bullet"/>
      <w:lvlText w:val=""/>
      <w:lvlJc w:val="left"/>
      <w:pPr>
        <w:tabs>
          <w:tab w:val="num" w:pos="5040"/>
        </w:tabs>
        <w:ind w:left="5040" w:hanging="360"/>
      </w:pPr>
      <w:rPr>
        <w:rFonts w:ascii="Symbol" w:hAnsi="Symbol" w:hint="default"/>
        <w:sz w:val="20"/>
      </w:rPr>
    </w:lvl>
    <w:lvl w:ilvl="7" w:tplc="321223AE" w:tentative="1">
      <w:start w:val="1"/>
      <w:numFmt w:val="bullet"/>
      <w:lvlText w:val=""/>
      <w:lvlJc w:val="left"/>
      <w:pPr>
        <w:tabs>
          <w:tab w:val="num" w:pos="5760"/>
        </w:tabs>
        <w:ind w:left="5760" w:hanging="360"/>
      </w:pPr>
      <w:rPr>
        <w:rFonts w:ascii="Symbol" w:hAnsi="Symbol" w:hint="default"/>
        <w:sz w:val="20"/>
      </w:rPr>
    </w:lvl>
    <w:lvl w:ilvl="8" w:tplc="16AE87A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AD53CD"/>
    <w:multiLevelType w:val="multilevel"/>
    <w:tmpl w:val="5B7A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B44172"/>
    <w:multiLevelType w:val="multilevel"/>
    <w:tmpl w:val="CB22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F2784"/>
    <w:multiLevelType w:val="hybridMultilevel"/>
    <w:tmpl w:val="C00627AC"/>
    <w:lvl w:ilvl="0" w:tplc="748C908C">
      <w:start w:val="1"/>
      <w:numFmt w:val="bullet"/>
      <w:lvlText w:val="·"/>
      <w:lvlJc w:val="left"/>
      <w:pPr>
        <w:ind w:left="720" w:hanging="360"/>
      </w:pPr>
      <w:rPr>
        <w:rFonts w:ascii="Symbol" w:hAnsi="Symbol" w:hint="default"/>
      </w:rPr>
    </w:lvl>
    <w:lvl w:ilvl="1" w:tplc="C382F786">
      <w:start w:val="1"/>
      <w:numFmt w:val="bullet"/>
      <w:lvlText w:val="o"/>
      <w:lvlJc w:val="left"/>
      <w:pPr>
        <w:ind w:left="1440" w:hanging="360"/>
      </w:pPr>
      <w:rPr>
        <w:rFonts w:ascii="Courier New" w:hAnsi="Courier New" w:hint="default"/>
      </w:rPr>
    </w:lvl>
    <w:lvl w:ilvl="2" w:tplc="627A4D12">
      <w:start w:val="1"/>
      <w:numFmt w:val="bullet"/>
      <w:lvlText w:val=""/>
      <w:lvlJc w:val="left"/>
      <w:pPr>
        <w:ind w:left="2160" w:hanging="360"/>
      </w:pPr>
      <w:rPr>
        <w:rFonts w:ascii="Wingdings" w:hAnsi="Wingdings" w:hint="default"/>
      </w:rPr>
    </w:lvl>
    <w:lvl w:ilvl="3" w:tplc="FDF2D598">
      <w:start w:val="1"/>
      <w:numFmt w:val="bullet"/>
      <w:lvlText w:val=""/>
      <w:lvlJc w:val="left"/>
      <w:pPr>
        <w:ind w:left="2880" w:hanging="360"/>
      </w:pPr>
      <w:rPr>
        <w:rFonts w:ascii="Symbol" w:hAnsi="Symbol" w:hint="default"/>
      </w:rPr>
    </w:lvl>
    <w:lvl w:ilvl="4" w:tplc="C8201F88">
      <w:start w:val="1"/>
      <w:numFmt w:val="bullet"/>
      <w:lvlText w:val="o"/>
      <w:lvlJc w:val="left"/>
      <w:pPr>
        <w:ind w:left="3600" w:hanging="360"/>
      </w:pPr>
      <w:rPr>
        <w:rFonts w:ascii="Courier New" w:hAnsi="Courier New" w:hint="default"/>
      </w:rPr>
    </w:lvl>
    <w:lvl w:ilvl="5" w:tplc="2BB62E9C">
      <w:start w:val="1"/>
      <w:numFmt w:val="bullet"/>
      <w:lvlText w:val=""/>
      <w:lvlJc w:val="left"/>
      <w:pPr>
        <w:ind w:left="4320" w:hanging="360"/>
      </w:pPr>
      <w:rPr>
        <w:rFonts w:ascii="Wingdings" w:hAnsi="Wingdings" w:hint="default"/>
      </w:rPr>
    </w:lvl>
    <w:lvl w:ilvl="6" w:tplc="7772E510">
      <w:start w:val="1"/>
      <w:numFmt w:val="bullet"/>
      <w:lvlText w:val=""/>
      <w:lvlJc w:val="left"/>
      <w:pPr>
        <w:ind w:left="5040" w:hanging="360"/>
      </w:pPr>
      <w:rPr>
        <w:rFonts w:ascii="Symbol" w:hAnsi="Symbol" w:hint="default"/>
      </w:rPr>
    </w:lvl>
    <w:lvl w:ilvl="7" w:tplc="2ADA5D2A">
      <w:start w:val="1"/>
      <w:numFmt w:val="bullet"/>
      <w:lvlText w:val="o"/>
      <w:lvlJc w:val="left"/>
      <w:pPr>
        <w:ind w:left="5760" w:hanging="360"/>
      </w:pPr>
      <w:rPr>
        <w:rFonts w:ascii="Courier New" w:hAnsi="Courier New" w:hint="default"/>
      </w:rPr>
    </w:lvl>
    <w:lvl w:ilvl="8" w:tplc="892499F6">
      <w:start w:val="1"/>
      <w:numFmt w:val="bullet"/>
      <w:lvlText w:val=""/>
      <w:lvlJc w:val="left"/>
      <w:pPr>
        <w:ind w:left="6480" w:hanging="360"/>
      </w:pPr>
      <w:rPr>
        <w:rFonts w:ascii="Wingdings" w:hAnsi="Wingdings" w:hint="default"/>
      </w:rPr>
    </w:lvl>
  </w:abstractNum>
  <w:abstractNum w:abstractNumId="10" w15:restartNumberingAfterBreak="0">
    <w:nsid w:val="3733516D"/>
    <w:multiLevelType w:val="multilevel"/>
    <w:tmpl w:val="267C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C9478B"/>
    <w:multiLevelType w:val="multilevel"/>
    <w:tmpl w:val="D29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467ED8"/>
    <w:multiLevelType w:val="hybridMultilevel"/>
    <w:tmpl w:val="4AC4D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8B6E8D"/>
    <w:multiLevelType w:val="multilevel"/>
    <w:tmpl w:val="D8B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8D3BB0"/>
    <w:multiLevelType w:val="hybridMultilevel"/>
    <w:tmpl w:val="0330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41B80"/>
    <w:multiLevelType w:val="hybridMultilevel"/>
    <w:tmpl w:val="4A64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A93"/>
    <w:multiLevelType w:val="hybridMultilevel"/>
    <w:tmpl w:val="68A6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30461"/>
    <w:multiLevelType w:val="multilevel"/>
    <w:tmpl w:val="3A1E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EB3BB0"/>
    <w:multiLevelType w:val="hybridMultilevel"/>
    <w:tmpl w:val="34EA7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C15937"/>
    <w:multiLevelType w:val="hybridMultilevel"/>
    <w:tmpl w:val="5ABE8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575C7E"/>
    <w:multiLevelType w:val="multilevel"/>
    <w:tmpl w:val="49A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B72086"/>
    <w:multiLevelType w:val="hybridMultilevel"/>
    <w:tmpl w:val="F7A06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604496"/>
    <w:multiLevelType w:val="hybridMultilevel"/>
    <w:tmpl w:val="DE8A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25694"/>
    <w:multiLevelType w:val="hybridMultilevel"/>
    <w:tmpl w:val="44420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4E7309"/>
    <w:multiLevelType w:val="multilevel"/>
    <w:tmpl w:val="ED4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4C7A66"/>
    <w:multiLevelType w:val="hybridMultilevel"/>
    <w:tmpl w:val="CBF4D4DC"/>
    <w:lvl w:ilvl="0" w:tplc="80780458">
      <w:start w:val="1"/>
      <w:numFmt w:val="bullet"/>
      <w:lvlText w:val=""/>
      <w:lvlJc w:val="left"/>
      <w:pPr>
        <w:tabs>
          <w:tab w:val="num" w:pos="720"/>
        </w:tabs>
        <w:ind w:left="720" w:hanging="360"/>
      </w:pPr>
      <w:rPr>
        <w:rFonts w:ascii="Symbol" w:hAnsi="Symbol" w:hint="default"/>
        <w:sz w:val="20"/>
      </w:rPr>
    </w:lvl>
    <w:lvl w:ilvl="1" w:tplc="21CE50D2" w:tentative="1">
      <w:start w:val="1"/>
      <w:numFmt w:val="bullet"/>
      <w:lvlText w:val=""/>
      <w:lvlJc w:val="left"/>
      <w:pPr>
        <w:tabs>
          <w:tab w:val="num" w:pos="1440"/>
        </w:tabs>
        <w:ind w:left="1440" w:hanging="360"/>
      </w:pPr>
      <w:rPr>
        <w:rFonts w:ascii="Symbol" w:hAnsi="Symbol" w:hint="default"/>
        <w:sz w:val="20"/>
      </w:rPr>
    </w:lvl>
    <w:lvl w:ilvl="2" w:tplc="D9F2BC10" w:tentative="1">
      <w:start w:val="1"/>
      <w:numFmt w:val="bullet"/>
      <w:lvlText w:val=""/>
      <w:lvlJc w:val="left"/>
      <w:pPr>
        <w:tabs>
          <w:tab w:val="num" w:pos="2160"/>
        </w:tabs>
        <w:ind w:left="2160" w:hanging="360"/>
      </w:pPr>
      <w:rPr>
        <w:rFonts w:ascii="Symbol" w:hAnsi="Symbol" w:hint="default"/>
        <w:sz w:val="20"/>
      </w:rPr>
    </w:lvl>
    <w:lvl w:ilvl="3" w:tplc="43EADF62" w:tentative="1">
      <w:start w:val="1"/>
      <w:numFmt w:val="bullet"/>
      <w:lvlText w:val=""/>
      <w:lvlJc w:val="left"/>
      <w:pPr>
        <w:tabs>
          <w:tab w:val="num" w:pos="2880"/>
        </w:tabs>
        <w:ind w:left="2880" w:hanging="360"/>
      </w:pPr>
      <w:rPr>
        <w:rFonts w:ascii="Symbol" w:hAnsi="Symbol" w:hint="default"/>
        <w:sz w:val="20"/>
      </w:rPr>
    </w:lvl>
    <w:lvl w:ilvl="4" w:tplc="3B10535A" w:tentative="1">
      <w:start w:val="1"/>
      <w:numFmt w:val="bullet"/>
      <w:lvlText w:val=""/>
      <w:lvlJc w:val="left"/>
      <w:pPr>
        <w:tabs>
          <w:tab w:val="num" w:pos="3600"/>
        </w:tabs>
        <w:ind w:left="3600" w:hanging="360"/>
      </w:pPr>
      <w:rPr>
        <w:rFonts w:ascii="Symbol" w:hAnsi="Symbol" w:hint="default"/>
        <w:sz w:val="20"/>
      </w:rPr>
    </w:lvl>
    <w:lvl w:ilvl="5" w:tplc="034CEA4C" w:tentative="1">
      <w:start w:val="1"/>
      <w:numFmt w:val="bullet"/>
      <w:lvlText w:val=""/>
      <w:lvlJc w:val="left"/>
      <w:pPr>
        <w:tabs>
          <w:tab w:val="num" w:pos="4320"/>
        </w:tabs>
        <w:ind w:left="4320" w:hanging="360"/>
      </w:pPr>
      <w:rPr>
        <w:rFonts w:ascii="Symbol" w:hAnsi="Symbol" w:hint="default"/>
        <w:sz w:val="20"/>
      </w:rPr>
    </w:lvl>
    <w:lvl w:ilvl="6" w:tplc="E4FE5FA2" w:tentative="1">
      <w:start w:val="1"/>
      <w:numFmt w:val="bullet"/>
      <w:lvlText w:val=""/>
      <w:lvlJc w:val="left"/>
      <w:pPr>
        <w:tabs>
          <w:tab w:val="num" w:pos="5040"/>
        </w:tabs>
        <w:ind w:left="5040" w:hanging="360"/>
      </w:pPr>
      <w:rPr>
        <w:rFonts w:ascii="Symbol" w:hAnsi="Symbol" w:hint="default"/>
        <w:sz w:val="20"/>
      </w:rPr>
    </w:lvl>
    <w:lvl w:ilvl="7" w:tplc="57523D5C" w:tentative="1">
      <w:start w:val="1"/>
      <w:numFmt w:val="bullet"/>
      <w:lvlText w:val=""/>
      <w:lvlJc w:val="left"/>
      <w:pPr>
        <w:tabs>
          <w:tab w:val="num" w:pos="5760"/>
        </w:tabs>
        <w:ind w:left="5760" w:hanging="360"/>
      </w:pPr>
      <w:rPr>
        <w:rFonts w:ascii="Symbol" w:hAnsi="Symbol" w:hint="default"/>
        <w:sz w:val="20"/>
      </w:rPr>
    </w:lvl>
    <w:lvl w:ilvl="8" w:tplc="3E246700" w:tentative="1">
      <w:start w:val="1"/>
      <w:numFmt w:val="bullet"/>
      <w:lvlText w:val=""/>
      <w:lvlJc w:val="left"/>
      <w:pPr>
        <w:tabs>
          <w:tab w:val="num" w:pos="6480"/>
        </w:tabs>
        <w:ind w:left="6480" w:hanging="360"/>
      </w:pPr>
      <w:rPr>
        <w:rFonts w:ascii="Symbol" w:hAnsi="Symbol" w:hint="default"/>
        <w:sz w:val="20"/>
      </w:rPr>
    </w:lvl>
  </w:abstractNum>
  <w:num w:numId="1" w16cid:durableId="622880152">
    <w:abstractNumId w:val="9"/>
  </w:num>
  <w:num w:numId="2" w16cid:durableId="528374683">
    <w:abstractNumId w:val="1"/>
  </w:num>
  <w:num w:numId="3" w16cid:durableId="1646736975">
    <w:abstractNumId w:val="0"/>
  </w:num>
  <w:num w:numId="4" w16cid:durableId="146288760">
    <w:abstractNumId w:val="19"/>
  </w:num>
  <w:num w:numId="5" w16cid:durableId="1782339973">
    <w:abstractNumId w:val="7"/>
  </w:num>
  <w:num w:numId="6" w16cid:durableId="1668904109">
    <w:abstractNumId w:val="24"/>
  </w:num>
  <w:num w:numId="7" w16cid:durableId="1486781557">
    <w:abstractNumId w:val="20"/>
  </w:num>
  <w:num w:numId="8" w16cid:durableId="438840027">
    <w:abstractNumId w:val="2"/>
  </w:num>
  <w:num w:numId="9" w16cid:durableId="487868300">
    <w:abstractNumId w:val="28"/>
  </w:num>
  <w:num w:numId="10" w16cid:durableId="1581060668">
    <w:abstractNumId w:val="27"/>
  </w:num>
  <w:num w:numId="11" w16cid:durableId="1660428454">
    <w:abstractNumId w:val="4"/>
  </w:num>
  <w:num w:numId="12" w16cid:durableId="992637374">
    <w:abstractNumId w:val="8"/>
  </w:num>
  <w:num w:numId="13" w16cid:durableId="1078557886">
    <w:abstractNumId w:val="10"/>
  </w:num>
  <w:num w:numId="14" w16cid:durableId="1556895268">
    <w:abstractNumId w:val="6"/>
  </w:num>
  <w:num w:numId="15" w16cid:durableId="662782177">
    <w:abstractNumId w:val="17"/>
  </w:num>
  <w:num w:numId="16" w16cid:durableId="384380949">
    <w:abstractNumId w:val="13"/>
  </w:num>
  <w:num w:numId="17" w16cid:durableId="1644311508">
    <w:abstractNumId w:val="3"/>
  </w:num>
  <w:num w:numId="18" w16cid:durableId="1571305199">
    <w:abstractNumId w:val="5"/>
  </w:num>
  <w:num w:numId="19" w16cid:durableId="760688289">
    <w:abstractNumId w:val="26"/>
  </w:num>
  <w:num w:numId="20" w16cid:durableId="268397633">
    <w:abstractNumId w:val="21"/>
  </w:num>
  <w:num w:numId="21" w16cid:durableId="1479610917">
    <w:abstractNumId w:val="12"/>
  </w:num>
  <w:num w:numId="22" w16cid:durableId="1286304542">
    <w:abstractNumId w:val="15"/>
  </w:num>
  <w:num w:numId="23" w16cid:durableId="1547719935">
    <w:abstractNumId w:val="14"/>
  </w:num>
  <w:num w:numId="24" w16cid:durableId="832915495">
    <w:abstractNumId w:val="16"/>
  </w:num>
  <w:num w:numId="25" w16cid:durableId="1755395968">
    <w:abstractNumId w:val="25"/>
  </w:num>
  <w:num w:numId="26" w16cid:durableId="169419337">
    <w:abstractNumId w:val="23"/>
  </w:num>
  <w:num w:numId="27" w16cid:durableId="174225828">
    <w:abstractNumId w:val="18"/>
  </w:num>
  <w:num w:numId="28" w16cid:durableId="2019312004">
    <w:abstractNumId w:val="22"/>
  </w:num>
  <w:num w:numId="29" w16cid:durableId="1395852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77"/>
    <w:rsid w:val="000018A7"/>
    <w:rsid w:val="00005BF0"/>
    <w:rsid w:val="00005D69"/>
    <w:rsid w:val="00006F56"/>
    <w:rsid w:val="000137BE"/>
    <w:rsid w:val="00022BC2"/>
    <w:rsid w:val="00024FE3"/>
    <w:rsid w:val="0002690E"/>
    <w:rsid w:val="00035763"/>
    <w:rsid w:val="000403C1"/>
    <w:rsid w:val="00042103"/>
    <w:rsid w:val="0004336C"/>
    <w:rsid w:val="000452E5"/>
    <w:rsid w:val="000500DB"/>
    <w:rsid w:val="00050876"/>
    <w:rsid w:val="00050B0E"/>
    <w:rsid w:val="0005716C"/>
    <w:rsid w:val="0006620F"/>
    <w:rsid w:val="000676EF"/>
    <w:rsid w:val="00067C25"/>
    <w:rsid w:val="00070F73"/>
    <w:rsid w:val="00072780"/>
    <w:rsid w:val="00073C1E"/>
    <w:rsid w:val="00077690"/>
    <w:rsid w:val="00077766"/>
    <w:rsid w:val="00086AE2"/>
    <w:rsid w:val="0008716A"/>
    <w:rsid w:val="00087828"/>
    <w:rsid w:val="00087A90"/>
    <w:rsid w:val="00091293"/>
    <w:rsid w:val="00092CC7"/>
    <w:rsid w:val="00092EE2"/>
    <w:rsid w:val="000931F6"/>
    <w:rsid w:val="000A042B"/>
    <w:rsid w:val="000A420B"/>
    <w:rsid w:val="000A42BC"/>
    <w:rsid w:val="000A5AB6"/>
    <w:rsid w:val="000B0F76"/>
    <w:rsid w:val="000B2D0C"/>
    <w:rsid w:val="000B2EBB"/>
    <w:rsid w:val="000B43CD"/>
    <w:rsid w:val="000B4F26"/>
    <w:rsid w:val="000B5591"/>
    <w:rsid w:val="000B5BCF"/>
    <w:rsid w:val="000C19E4"/>
    <w:rsid w:val="000C1E6A"/>
    <w:rsid w:val="000D018F"/>
    <w:rsid w:val="000D0BFC"/>
    <w:rsid w:val="000D21E3"/>
    <w:rsid w:val="000D6B61"/>
    <w:rsid w:val="000E0E29"/>
    <w:rsid w:val="000F107B"/>
    <w:rsid w:val="000F60CB"/>
    <w:rsid w:val="0010200E"/>
    <w:rsid w:val="001072FE"/>
    <w:rsid w:val="001163B4"/>
    <w:rsid w:val="00122DAE"/>
    <w:rsid w:val="00131B25"/>
    <w:rsid w:val="00133F98"/>
    <w:rsid w:val="00135776"/>
    <w:rsid w:val="00141C69"/>
    <w:rsid w:val="00142F84"/>
    <w:rsid w:val="00146A52"/>
    <w:rsid w:val="0015673C"/>
    <w:rsid w:val="001742A0"/>
    <w:rsid w:val="0018186C"/>
    <w:rsid w:val="00184960"/>
    <w:rsid w:val="001857B3"/>
    <w:rsid w:val="00187F42"/>
    <w:rsid w:val="00194312"/>
    <w:rsid w:val="00195DA9"/>
    <w:rsid w:val="00196202"/>
    <w:rsid w:val="001A1BB5"/>
    <w:rsid w:val="001A6B99"/>
    <w:rsid w:val="001A6D67"/>
    <w:rsid w:val="001A788D"/>
    <w:rsid w:val="001B49D2"/>
    <w:rsid w:val="001B5D95"/>
    <w:rsid w:val="001C1CA7"/>
    <w:rsid w:val="001C308E"/>
    <w:rsid w:val="001C4A12"/>
    <w:rsid w:val="001C74D5"/>
    <w:rsid w:val="001D5A85"/>
    <w:rsid w:val="001D6E7F"/>
    <w:rsid w:val="001D7B08"/>
    <w:rsid w:val="001D7D7B"/>
    <w:rsid w:val="001E1C5D"/>
    <w:rsid w:val="001E44AB"/>
    <w:rsid w:val="001E630F"/>
    <w:rsid w:val="001E681B"/>
    <w:rsid w:val="001F001F"/>
    <w:rsid w:val="001F23AB"/>
    <w:rsid w:val="001F7D41"/>
    <w:rsid w:val="0020412C"/>
    <w:rsid w:val="00205BC7"/>
    <w:rsid w:val="00215D42"/>
    <w:rsid w:val="00216161"/>
    <w:rsid w:val="002205FF"/>
    <w:rsid w:val="00223E76"/>
    <w:rsid w:val="00227286"/>
    <w:rsid w:val="00230D23"/>
    <w:rsid w:val="00233143"/>
    <w:rsid w:val="00234679"/>
    <w:rsid w:val="002347C2"/>
    <w:rsid w:val="00242C2F"/>
    <w:rsid w:val="002450A3"/>
    <w:rsid w:val="002467D5"/>
    <w:rsid w:val="002472D2"/>
    <w:rsid w:val="00254659"/>
    <w:rsid w:val="00255CB5"/>
    <w:rsid w:val="00256241"/>
    <w:rsid w:val="0026585E"/>
    <w:rsid w:val="0027149D"/>
    <w:rsid w:val="00276368"/>
    <w:rsid w:val="00284E44"/>
    <w:rsid w:val="002876E7"/>
    <w:rsid w:val="00295D9D"/>
    <w:rsid w:val="00296801"/>
    <w:rsid w:val="002A3526"/>
    <w:rsid w:val="002B767B"/>
    <w:rsid w:val="002C3E90"/>
    <w:rsid w:val="002D045D"/>
    <w:rsid w:val="002D1E5A"/>
    <w:rsid w:val="002D3B79"/>
    <w:rsid w:val="002D44CC"/>
    <w:rsid w:val="002D6B2E"/>
    <w:rsid w:val="002E135B"/>
    <w:rsid w:val="002E3B00"/>
    <w:rsid w:val="002E5800"/>
    <w:rsid w:val="002E6D9C"/>
    <w:rsid w:val="002F4192"/>
    <w:rsid w:val="002F56F4"/>
    <w:rsid w:val="00301D6F"/>
    <w:rsid w:val="00302121"/>
    <w:rsid w:val="00302342"/>
    <w:rsid w:val="00307E58"/>
    <w:rsid w:val="00312830"/>
    <w:rsid w:val="00314209"/>
    <w:rsid w:val="00320695"/>
    <w:rsid w:val="00321ACE"/>
    <w:rsid w:val="0032525E"/>
    <w:rsid w:val="0032689F"/>
    <w:rsid w:val="00330BC8"/>
    <w:rsid w:val="00332EFD"/>
    <w:rsid w:val="00333ECC"/>
    <w:rsid w:val="00341A21"/>
    <w:rsid w:val="003453A3"/>
    <w:rsid w:val="0035118A"/>
    <w:rsid w:val="0035683D"/>
    <w:rsid w:val="003740F6"/>
    <w:rsid w:val="00375F43"/>
    <w:rsid w:val="00386999"/>
    <w:rsid w:val="003929EF"/>
    <w:rsid w:val="003B0FA7"/>
    <w:rsid w:val="003B4053"/>
    <w:rsid w:val="003B4080"/>
    <w:rsid w:val="003B40AE"/>
    <w:rsid w:val="003B4D47"/>
    <w:rsid w:val="003C0059"/>
    <w:rsid w:val="003C03C7"/>
    <w:rsid w:val="003C38A8"/>
    <w:rsid w:val="003D4EB7"/>
    <w:rsid w:val="003E0A19"/>
    <w:rsid w:val="003E18B1"/>
    <w:rsid w:val="003F4DAE"/>
    <w:rsid w:val="00402D82"/>
    <w:rsid w:val="00410C36"/>
    <w:rsid w:val="00416961"/>
    <w:rsid w:val="00416FFE"/>
    <w:rsid w:val="00421B49"/>
    <w:rsid w:val="0042209E"/>
    <w:rsid w:val="00424E96"/>
    <w:rsid w:val="00425A70"/>
    <w:rsid w:val="00430C5A"/>
    <w:rsid w:val="0043294D"/>
    <w:rsid w:val="0043579B"/>
    <w:rsid w:val="00437267"/>
    <w:rsid w:val="0045137D"/>
    <w:rsid w:val="00460886"/>
    <w:rsid w:val="00460AFB"/>
    <w:rsid w:val="00470225"/>
    <w:rsid w:val="00471170"/>
    <w:rsid w:val="00473281"/>
    <w:rsid w:val="00474854"/>
    <w:rsid w:val="00485A79"/>
    <w:rsid w:val="004877E6"/>
    <w:rsid w:val="00491061"/>
    <w:rsid w:val="004A0370"/>
    <w:rsid w:val="004A3383"/>
    <w:rsid w:val="004A6701"/>
    <w:rsid w:val="004A76B1"/>
    <w:rsid w:val="004B6C04"/>
    <w:rsid w:val="004C67C1"/>
    <w:rsid w:val="004D3485"/>
    <w:rsid w:val="004D7CEB"/>
    <w:rsid w:val="004E582D"/>
    <w:rsid w:val="004E6730"/>
    <w:rsid w:val="004F1E35"/>
    <w:rsid w:val="005019A9"/>
    <w:rsid w:val="005047E8"/>
    <w:rsid w:val="005049C5"/>
    <w:rsid w:val="005122C7"/>
    <w:rsid w:val="00515F78"/>
    <w:rsid w:val="005164DD"/>
    <w:rsid w:val="005176CD"/>
    <w:rsid w:val="0052022A"/>
    <w:rsid w:val="00522D90"/>
    <w:rsid w:val="00526AEC"/>
    <w:rsid w:val="00530891"/>
    <w:rsid w:val="00532503"/>
    <w:rsid w:val="00540173"/>
    <w:rsid w:val="00542E00"/>
    <w:rsid w:val="00544937"/>
    <w:rsid w:val="0054532C"/>
    <w:rsid w:val="005468FA"/>
    <w:rsid w:val="00561B86"/>
    <w:rsid w:val="00565BD2"/>
    <w:rsid w:val="0057251A"/>
    <w:rsid w:val="00577059"/>
    <w:rsid w:val="00581885"/>
    <w:rsid w:val="00582C8F"/>
    <w:rsid w:val="00591178"/>
    <w:rsid w:val="005A726F"/>
    <w:rsid w:val="005A7FA1"/>
    <w:rsid w:val="005B5F0F"/>
    <w:rsid w:val="005C12BC"/>
    <w:rsid w:val="005C4CA5"/>
    <w:rsid w:val="005C61CF"/>
    <w:rsid w:val="005D35D3"/>
    <w:rsid w:val="005D5D24"/>
    <w:rsid w:val="005D7951"/>
    <w:rsid w:val="005E2A5E"/>
    <w:rsid w:val="005E4094"/>
    <w:rsid w:val="005E6BD4"/>
    <w:rsid w:val="005E6DF8"/>
    <w:rsid w:val="005F68D2"/>
    <w:rsid w:val="005F6AEA"/>
    <w:rsid w:val="00603977"/>
    <w:rsid w:val="00604120"/>
    <w:rsid w:val="00604DA6"/>
    <w:rsid w:val="0060630D"/>
    <w:rsid w:val="006115E6"/>
    <w:rsid w:val="0061405A"/>
    <w:rsid w:val="00616535"/>
    <w:rsid w:val="00617685"/>
    <w:rsid w:val="00617DD6"/>
    <w:rsid w:val="00620285"/>
    <w:rsid w:val="00620C74"/>
    <w:rsid w:val="00624289"/>
    <w:rsid w:val="006345A1"/>
    <w:rsid w:val="00645A09"/>
    <w:rsid w:val="006478AF"/>
    <w:rsid w:val="00651B48"/>
    <w:rsid w:val="00654592"/>
    <w:rsid w:val="00654BBB"/>
    <w:rsid w:val="00662CBE"/>
    <w:rsid w:val="006703A2"/>
    <w:rsid w:val="006706BE"/>
    <w:rsid w:val="00674A7A"/>
    <w:rsid w:val="00681770"/>
    <w:rsid w:val="00683F53"/>
    <w:rsid w:val="006843AB"/>
    <w:rsid w:val="00684F4B"/>
    <w:rsid w:val="0069652D"/>
    <w:rsid w:val="00696F60"/>
    <w:rsid w:val="0069756A"/>
    <w:rsid w:val="006A1A72"/>
    <w:rsid w:val="006B1CA2"/>
    <w:rsid w:val="006B3051"/>
    <w:rsid w:val="006B5945"/>
    <w:rsid w:val="006C35AD"/>
    <w:rsid w:val="006C4B67"/>
    <w:rsid w:val="006C4EE7"/>
    <w:rsid w:val="006C6DA5"/>
    <w:rsid w:val="006C7212"/>
    <w:rsid w:val="006D15FF"/>
    <w:rsid w:val="006D4626"/>
    <w:rsid w:val="006D4979"/>
    <w:rsid w:val="006E18C5"/>
    <w:rsid w:val="006E2E23"/>
    <w:rsid w:val="006E5F50"/>
    <w:rsid w:val="006E6D28"/>
    <w:rsid w:val="006F2CC9"/>
    <w:rsid w:val="006F4A98"/>
    <w:rsid w:val="006F59C5"/>
    <w:rsid w:val="006F6CBD"/>
    <w:rsid w:val="007013E8"/>
    <w:rsid w:val="007046D2"/>
    <w:rsid w:val="00707057"/>
    <w:rsid w:val="00714B47"/>
    <w:rsid w:val="0071621D"/>
    <w:rsid w:val="00722CAF"/>
    <w:rsid w:val="00726E64"/>
    <w:rsid w:val="007304FF"/>
    <w:rsid w:val="00737FAF"/>
    <w:rsid w:val="00741957"/>
    <w:rsid w:val="00747C6C"/>
    <w:rsid w:val="00753A8B"/>
    <w:rsid w:val="00756B01"/>
    <w:rsid w:val="007601BD"/>
    <w:rsid w:val="00760D85"/>
    <w:rsid w:val="00761757"/>
    <w:rsid w:val="0076181B"/>
    <w:rsid w:val="00763BB8"/>
    <w:rsid w:val="00764D3E"/>
    <w:rsid w:val="00765167"/>
    <w:rsid w:val="007662F0"/>
    <w:rsid w:val="007719A7"/>
    <w:rsid w:val="00772856"/>
    <w:rsid w:val="0077361F"/>
    <w:rsid w:val="007759EE"/>
    <w:rsid w:val="0078173E"/>
    <w:rsid w:val="007826F5"/>
    <w:rsid w:val="007828FF"/>
    <w:rsid w:val="00785B01"/>
    <w:rsid w:val="00787DFC"/>
    <w:rsid w:val="00793713"/>
    <w:rsid w:val="0079690C"/>
    <w:rsid w:val="00796AC9"/>
    <w:rsid w:val="007A51E7"/>
    <w:rsid w:val="007A7E1C"/>
    <w:rsid w:val="007B19FA"/>
    <w:rsid w:val="007B55D5"/>
    <w:rsid w:val="007B5F5B"/>
    <w:rsid w:val="007B5F7B"/>
    <w:rsid w:val="007C6989"/>
    <w:rsid w:val="007C7FD8"/>
    <w:rsid w:val="007D54CE"/>
    <w:rsid w:val="007E2F0D"/>
    <w:rsid w:val="007F1413"/>
    <w:rsid w:val="007F161F"/>
    <w:rsid w:val="007F2546"/>
    <w:rsid w:val="007F7DC6"/>
    <w:rsid w:val="007F7E47"/>
    <w:rsid w:val="007F7E89"/>
    <w:rsid w:val="00800315"/>
    <w:rsid w:val="00801629"/>
    <w:rsid w:val="00802364"/>
    <w:rsid w:val="00802557"/>
    <w:rsid w:val="0080598A"/>
    <w:rsid w:val="008079D6"/>
    <w:rsid w:val="00811671"/>
    <w:rsid w:val="008163EA"/>
    <w:rsid w:val="00817D2F"/>
    <w:rsid w:val="008213B6"/>
    <w:rsid w:val="00824797"/>
    <w:rsid w:val="00825BB1"/>
    <w:rsid w:val="00831790"/>
    <w:rsid w:val="0083473E"/>
    <w:rsid w:val="00834B30"/>
    <w:rsid w:val="00837236"/>
    <w:rsid w:val="00840D15"/>
    <w:rsid w:val="0084487A"/>
    <w:rsid w:val="00844FA4"/>
    <w:rsid w:val="0084636C"/>
    <w:rsid w:val="00847FEE"/>
    <w:rsid w:val="00862D39"/>
    <w:rsid w:val="0086426D"/>
    <w:rsid w:val="0086497F"/>
    <w:rsid w:val="00865768"/>
    <w:rsid w:val="00865CCD"/>
    <w:rsid w:val="008666D6"/>
    <w:rsid w:val="0087196A"/>
    <w:rsid w:val="00873A83"/>
    <w:rsid w:val="00873F2C"/>
    <w:rsid w:val="008760F9"/>
    <w:rsid w:val="00884D49"/>
    <w:rsid w:val="008879A4"/>
    <w:rsid w:val="00896CF1"/>
    <w:rsid w:val="00897BDC"/>
    <w:rsid w:val="00897EF3"/>
    <w:rsid w:val="008A1E97"/>
    <w:rsid w:val="008A3454"/>
    <w:rsid w:val="008A3681"/>
    <w:rsid w:val="008A3993"/>
    <w:rsid w:val="008B046B"/>
    <w:rsid w:val="008B3634"/>
    <w:rsid w:val="008C1849"/>
    <w:rsid w:val="008C32AC"/>
    <w:rsid w:val="008C453C"/>
    <w:rsid w:val="008C474B"/>
    <w:rsid w:val="008C5504"/>
    <w:rsid w:val="008C6259"/>
    <w:rsid w:val="008C6462"/>
    <w:rsid w:val="008C7E10"/>
    <w:rsid w:val="008D0D3D"/>
    <w:rsid w:val="008D76CD"/>
    <w:rsid w:val="008E00FC"/>
    <w:rsid w:val="008E075F"/>
    <w:rsid w:val="008E4EE5"/>
    <w:rsid w:val="008E729B"/>
    <w:rsid w:val="008F43F8"/>
    <w:rsid w:val="0090281C"/>
    <w:rsid w:val="00912447"/>
    <w:rsid w:val="00913193"/>
    <w:rsid w:val="00913A57"/>
    <w:rsid w:val="009147CD"/>
    <w:rsid w:val="00914D80"/>
    <w:rsid w:val="009152DA"/>
    <w:rsid w:val="009159EA"/>
    <w:rsid w:val="0091748A"/>
    <w:rsid w:val="00917549"/>
    <w:rsid w:val="00923B3C"/>
    <w:rsid w:val="00925E9C"/>
    <w:rsid w:val="009273D0"/>
    <w:rsid w:val="00932E04"/>
    <w:rsid w:val="00935ADD"/>
    <w:rsid w:val="00935D81"/>
    <w:rsid w:val="00935DE6"/>
    <w:rsid w:val="009405DA"/>
    <w:rsid w:val="00940D23"/>
    <w:rsid w:val="00942BE6"/>
    <w:rsid w:val="009438CC"/>
    <w:rsid w:val="00946A6F"/>
    <w:rsid w:val="00946AD5"/>
    <w:rsid w:val="00951ECC"/>
    <w:rsid w:val="009573F5"/>
    <w:rsid w:val="009602BC"/>
    <w:rsid w:val="0097482A"/>
    <w:rsid w:val="00980E09"/>
    <w:rsid w:val="00982D94"/>
    <w:rsid w:val="009869D0"/>
    <w:rsid w:val="00993F8D"/>
    <w:rsid w:val="00994335"/>
    <w:rsid w:val="0099439F"/>
    <w:rsid w:val="00995CD5"/>
    <w:rsid w:val="009A0040"/>
    <w:rsid w:val="009A00C7"/>
    <w:rsid w:val="009A0ECB"/>
    <w:rsid w:val="009A3E1F"/>
    <w:rsid w:val="009A6560"/>
    <w:rsid w:val="009B1D5F"/>
    <w:rsid w:val="009B65A4"/>
    <w:rsid w:val="009B6736"/>
    <w:rsid w:val="009C70DF"/>
    <w:rsid w:val="009D7E17"/>
    <w:rsid w:val="009E7380"/>
    <w:rsid w:val="009F0020"/>
    <w:rsid w:val="009F6FDE"/>
    <w:rsid w:val="00A00CDF"/>
    <w:rsid w:val="00A016AF"/>
    <w:rsid w:val="00A03201"/>
    <w:rsid w:val="00A15650"/>
    <w:rsid w:val="00A27952"/>
    <w:rsid w:val="00A27FE6"/>
    <w:rsid w:val="00A311CF"/>
    <w:rsid w:val="00A41264"/>
    <w:rsid w:val="00A47EF0"/>
    <w:rsid w:val="00A63189"/>
    <w:rsid w:val="00A64ABE"/>
    <w:rsid w:val="00A71247"/>
    <w:rsid w:val="00A80FE0"/>
    <w:rsid w:val="00A83EDE"/>
    <w:rsid w:val="00AA41F3"/>
    <w:rsid w:val="00AA6DFB"/>
    <w:rsid w:val="00AA6FA0"/>
    <w:rsid w:val="00AB4188"/>
    <w:rsid w:val="00AB7455"/>
    <w:rsid w:val="00AC0FFD"/>
    <w:rsid w:val="00AC1149"/>
    <w:rsid w:val="00AC299C"/>
    <w:rsid w:val="00AC3F7C"/>
    <w:rsid w:val="00AD06D4"/>
    <w:rsid w:val="00AD084C"/>
    <w:rsid w:val="00AD10B9"/>
    <w:rsid w:val="00AD1E27"/>
    <w:rsid w:val="00AD36B5"/>
    <w:rsid w:val="00AE459D"/>
    <w:rsid w:val="00AE615A"/>
    <w:rsid w:val="00AF27B6"/>
    <w:rsid w:val="00AF54A1"/>
    <w:rsid w:val="00B039B0"/>
    <w:rsid w:val="00B04CC5"/>
    <w:rsid w:val="00B06EE4"/>
    <w:rsid w:val="00B108AD"/>
    <w:rsid w:val="00B11F0A"/>
    <w:rsid w:val="00B1410A"/>
    <w:rsid w:val="00B2420E"/>
    <w:rsid w:val="00B264CD"/>
    <w:rsid w:val="00B267FF"/>
    <w:rsid w:val="00B27A4C"/>
    <w:rsid w:val="00B346D7"/>
    <w:rsid w:val="00B34790"/>
    <w:rsid w:val="00B374C4"/>
    <w:rsid w:val="00B42554"/>
    <w:rsid w:val="00B5281E"/>
    <w:rsid w:val="00B528AB"/>
    <w:rsid w:val="00B5296B"/>
    <w:rsid w:val="00B5321E"/>
    <w:rsid w:val="00B61241"/>
    <w:rsid w:val="00B6387A"/>
    <w:rsid w:val="00B64F8F"/>
    <w:rsid w:val="00B834C6"/>
    <w:rsid w:val="00B875A0"/>
    <w:rsid w:val="00B974A4"/>
    <w:rsid w:val="00BA308E"/>
    <w:rsid w:val="00BA456C"/>
    <w:rsid w:val="00BB3186"/>
    <w:rsid w:val="00BC3007"/>
    <w:rsid w:val="00BD1968"/>
    <w:rsid w:val="00BD5089"/>
    <w:rsid w:val="00BD58C0"/>
    <w:rsid w:val="00BD678E"/>
    <w:rsid w:val="00BD7A71"/>
    <w:rsid w:val="00BE0B8F"/>
    <w:rsid w:val="00BE109C"/>
    <w:rsid w:val="00BE18C6"/>
    <w:rsid w:val="00BE38BE"/>
    <w:rsid w:val="00BE6CDC"/>
    <w:rsid w:val="00BF25C9"/>
    <w:rsid w:val="00BF4BBF"/>
    <w:rsid w:val="00C06AFA"/>
    <w:rsid w:val="00C11DC5"/>
    <w:rsid w:val="00C150FE"/>
    <w:rsid w:val="00C22C5A"/>
    <w:rsid w:val="00C2596C"/>
    <w:rsid w:val="00C303B8"/>
    <w:rsid w:val="00C37F4F"/>
    <w:rsid w:val="00C4015E"/>
    <w:rsid w:val="00C410A1"/>
    <w:rsid w:val="00C43EFD"/>
    <w:rsid w:val="00C51DE1"/>
    <w:rsid w:val="00C54A72"/>
    <w:rsid w:val="00C61172"/>
    <w:rsid w:val="00C61FB8"/>
    <w:rsid w:val="00C66BAD"/>
    <w:rsid w:val="00C74D2D"/>
    <w:rsid w:val="00C764CB"/>
    <w:rsid w:val="00C77328"/>
    <w:rsid w:val="00C84A8C"/>
    <w:rsid w:val="00C94005"/>
    <w:rsid w:val="00C95D04"/>
    <w:rsid w:val="00CA3447"/>
    <w:rsid w:val="00CA5343"/>
    <w:rsid w:val="00CB00F4"/>
    <w:rsid w:val="00CB0665"/>
    <w:rsid w:val="00CB6FE5"/>
    <w:rsid w:val="00CC4735"/>
    <w:rsid w:val="00CD623D"/>
    <w:rsid w:val="00CD6EF5"/>
    <w:rsid w:val="00CE33F8"/>
    <w:rsid w:val="00CF0926"/>
    <w:rsid w:val="00CF6734"/>
    <w:rsid w:val="00D00558"/>
    <w:rsid w:val="00D05B04"/>
    <w:rsid w:val="00D10021"/>
    <w:rsid w:val="00D146CD"/>
    <w:rsid w:val="00D17608"/>
    <w:rsid w:val="00D1784C"/>
    <w:rsid w:val="00D21017"/>
    <w:rsid w:val="00D27694"/>
    <w:rsid w:val="00D30C12"/>
    <w:rsid w:val="00D32A43"/>
    <w:rsid w:val="00D33B99"/>
    <w:rsid w:val="00D34D7C"/>
    <w:rsid w:val="00D36D80"/>
    <w:rsid w:val="00D4583A"/>
    <w:rsid w:val="00D556F8"/>
    <w:rsid w:val="00D560BD"/>
    <w:rsid w:val="00D61E4C"/>
    <w:rsid w:val="00D64D80"/>
    <w:rsid w:val="00D65BA6"/>
    <w:rsid w:val="00D664F6"/>
    <w:rsid w:val="00D705F2"/>
    <w:rsid w:val="00D72A16"/>
    <w:rsid w:val="00D7312F"/>
    <w:rsid w:val="00D7330F"/>
    <w:rsid w:val="00D77DDD"/>
    <w:rsid w:val="00D87C6F"/>
    <w:rsid w:val="00D90549"/>
    <w:rsid w:val="00D91F97"/>
    <w:rsid w:val="00DA1DB4"/>
    <w:rsid w:val="00DA201F"/>
    <w:rsid w:val="00DB0A97"/>
    <w:rsid w:val="00DB5B10"/>
    <w:rsid w:val="00DC2353"/>
    <w:rsid w:val="00DC3F0D"/>
    <w:rsid w:val="00DD5B2A"/>
    <w:rsid w:val="00DE0367"/>
    <w:rsid w:val="00DE4679"/>
    <w:rsid w:val="00DE4833"/>
    <w:rsid w:val="00DE4981"/>
    <w:rsid w:val="00DE5131"/>
    <w:rsid w:val="00DE537F"/>
    <w:rsid w:val="00DE6410"/>
    <w:rsid w:val="00DF3E6E"/>
    <w:rsid w:val="00DF6AF7"/>
    <w:rsid w:val="00E0252B"/>
    <w:rsid w:val="00E15A96"/>
    <w:rsid w:val="00E17647"/>
    <w:rsid w:val="00E20A30"/>
    <w:rsid w:val="00E303F4"/>
    <w:rsid w:val="00E313D5"/>
    <w:rsid w:val="00E34003"/>
    <w:rsid w:val="00E349C9"/>
    <w:rsid w:val="00E35F4D"/>
    <w:rsid w:val="00E43CFE"/>
    <w:rsid w:val="00E539B0"/>
    <w:rsid w:val="00E60485"/>
    <w:rsid w:val="00E64748"/>
    <w:rsid w:val="00E7128C"/>
    <w:rsid w:val="00E71AF9"/>
    <w:rsid w:val="00E726CF"/>
    <w:rsid w:val="00E85F2C"/>
    <w:rsid w:val="00E9462B"/>
    <w:rsid w:val="00E963AB"/>
    <w:rsid w:val="00E97A5F"/>
    <w:rsid w:val="00EA27FD"/>
    <w:rsid w:val="00EC0CF4"/>
    <w:rsid w:val="00ED1C76"/>
    <w:rsid w:val="00ED25F8"/>
    <w:rsid w:val="00EE0603"/>
    <w:rsid w:val="00EE0FCC"/>
    <w:rsid w:val="00EE2CF5"/>
    <w:rsid w:val="00EE41E5"/>
    <w:rsid w:val="00EE4AD0"/>
    <w:rsid w:val="00EE4EB6"/>
    <w:rsid w:val="00EF630E"/>
    <w:rsid w:val="00EF6EF0"/>
    <w:rsid w:val="00F04237"/>
    <w:rsid w:val="00F1606F"/>
    <w:rsid w:val="00F2574F"/>
    <w:rsid w:val="00F26F61"/>
    <w:rsid w:val="00F31AFC"/>
    <w:rsid w:val="00F32377"/>
    <w:rsid w:val="00F32A87"/>
    <w:rsid w:val="00F33ABB"/>
    <w:rsid w:val="00F33E76"/>
    <w:rsid w:val="00F34412"/>
    <w:rsid w:val="00F36BBD"/>
    <w:rsid w:val="00F407B6"/>
    <w:rsid w:val="00F4316C"/>
    <w:rsid w:val="00F52847"/>
    <w:rsid w:val="00F54B16"/>
    <w:rsid w:val="00F70343"/>
    <w:rsid w:val="00F8124A"/>
    <w:rsid w:val="00F839CC"/>
    <w:rsid w:val="00F84A3C"/>
    <w:rsid w:val="00F85948"/>
    <w:rsid w:val="00F93E0F"/>
    <w:rsid w:val="00FA0B8E"/>
    <w:rsid w:val="00FA1E45"/>
    <w:rsid w:val="00FB2B0D"/>
    <w:rsid w:val="00FB5D34"/>
    <w:rsid w:val="00FC0FAA"/>
    <w:rsid w:val="00FC5D6A"/>
    <w:rsid w:val="00FC784B"/>
    <w:rsid w:val="00FD2B84"/>
    <w:rsid w:val="00FD644E"/>
    <w:rsid w:val="00FE06FA"/>
    <w:rsid w:val="00FE2E63"/>
    <w:rsid w:val="00FE4A55"/>
    <w:rsid w:val="00FE6334"/>
    <w:rsid w:val="0127A5CC"/>
    <w:rsid w:val="0214382A"/>
    <w:rsid w:val="0246D7E3"/>
    <w:rsid w:val="02BE78DD"/>
    <w:rsid w:val="02CEB4D0"/>
    <w:rsid w:val="030B267B"/>
    <w:rsid w:val="03A0CB8A"/>
    <w:rsid w:val="05D30098"/>
    <w:rsid w:val="05D43073"/>
    <w:rsid w:val="05FA2DE9"/>
    <w:rsid w:val="05FAD2D4"/>
    <w:rsid w:val="0BBAF073"/>
    <w:rsid w:val="0C7E186D"/>
    <w:rsid w:val="0C8E6784"/>
    <w:rsid w:val="0D93AB79"/>
    <w:rsid w:val="0E2E0AD0"/>
    <w:rsid w:val="0E979246"/>
    <w:rsid w:val="0E9FBF2C"/>
    <w:rsid w:val="0FC4E120"/>
    <w:rsid w:val="1021E8E2"/>
    <w:rsid w:val="11408A37"/>
    <w:rsid w:val="1167BDAA"/>
    <w:rsid w:val="116B4AB2"/>
    <w:rsid w:val="12577E5B"/>
    <w:rsid w:val="12655374"/>
    <w:rsid w:val="1276723C"/>
    <w:rsid w:val="146674F4"/>
    <w:rsid w:val="148BBAFF"/>
    <w:rsid w:val="14AB2910"/>
    <w:rsid w:val="14ECD99E"/>
    <w:rsid w:val="14F98C9F"/>
    <w:rsid w:val="152CC65B"/>
    <w:rsid w:val="17056357"/>
    <w:rsid w:val="18E9AB53"/>
    <w:rsid w:val="1A5F6595"/>
    <w:rsid w:val="1B4B5613"/>
    <w:rsid w:val="1B4CAA87"/>
    <w:rsid w:val="1C33B651"/>
    <w:rsid w:val="1CEF8ACB"/>
    <w:rsid w:val="1DBBE800"/>
    <w:rsid w:val="1E328CFA"/>
    <w:rsid w:val="1E9F2F65"/>
    <w:rsid w:val="1F9B9E9F"/>
    <w:rsid w:val="209638A5"/>
    <w:rsid w:val="211935E1"/>
    <w:rsid w:val="22CB8B86"/>
    <w:rsid w:val="249B3DF8"/>
    <w:rsid w:val="253F20D1"/>
    <w:rsid w:val="257DD7E2"/>
    <w:rsid w:val="263BF74C"/>
    <w:rsid w:val="270B74CC"/>
    <w:rsid w:val="270C0E44"/>
    <w:rsid w:val="2756705A"/>
    <w:rsid w:val="280DFC30"/>
    <w:rsid w:val="28200902"/>
    <w:rsid w:val="2909DA03"/>
    <w:rsid w:val="2929DA1D"/>
    <w:rsid w:val="29992C65"/>
    <w:rsid w:val="2A1B9214"/>
    <w:rsid w:val="2A5FEDA2"/>
    <w:rsid w:val="2B056423"/>
    <w:rsid w:val="2B4DBD2C"/>
    <w:rsid w:val="2B9DDB86"/>
    <w:rsid w:val="2C917F1C"/>
    <w:rsid w:val="2CE61496"/>
    <w:rsid w:val="2E8FEC1A"/>
    <w:rsid w:val="2F9DB800"/>
    <w:rsid w:val="2FFD659B"/>
    <w:rsid w:val="3046377A"/>
    <w:rsid w:val="307A6CB9"/>
    <w:rsid w:val="308D137F"/>
    <w:rsid w:val="32276545"/>
    <w:rsid w:val="32D4B077"/>
    <w:rsid w:val="34150C63"/>
    <w:rsid w:val="3466B361"/>
    <w:rsid w:val="34FDCA64"/>
    <w:rsid w:val="3559D4D9"/>
    <w:rsid w:val="35841B1C"/>
    <w:rsid w:val="36C026CD"/>
    <w:rsid w:val="36CB81EC"/>
    <w:rsid w:val="36F36647"/>
    <w:rsid w:val="372C5145"/>
    <w:rsid w:val="37AA0C2C"/>
    <w:rsid w:val="37E35116"/>
    <w:rsid w:val="37E40CF3"/>
    <w:rsid w:val="383ACB4C"/>
    <w:rsid w:val="38B5D155"/>
    <w:rsid w:val="399DC0C6"/>
    <w:rsid w:val="39D6F142"/>
    <w:rsid w:val="3A219CC4"/>
    <w:rsid w:val="3A7C9A2F"/>
    <w:rsid w:val="3B469D67"/>
    <w:rsid w:val="3B8A0E64"/>
    <w:rsid w:val="3BC37045"/>
    <w:rsid w:val="3C993587"/>
    <w:rsid w:val="3CCDF80D"/>
    <w:rsid w:val="3EBA03BC"/>
    <w:rsid w:val="3F17B551"/>
    <w:rsid w:val="40157888"/>
    <w:rsid w:val="40350EC6"/>
    <w:rsid w:val="4146DC5C"/>
    <w:rsid w:val="41665356"/>
    <w:rsid w:val="418614CB"/>
    <w:rsid w:val="41B2D0D5"/>
    <w:rsid w:val="42360460"/>
    <w:rsid w:val="4249C612"/>
    <w:rsid w:val="43B4C2F6"/>
    <w:rsid w:val="43BA6F8D"/>
    <w:rsid w:val="43FD143E"/>
    <w:rsid w:val="4449A9A3"/>
    <w:rsid w:val="47FF9B31"/>
    <w:rsid w:val="48905364"/>
    <w:rsid w:val="48A0278D"/>
    <w:rsid w:val="4901DDBD"/>
    <w:rsid w:val="4963E8A5"/>
    <w:rsid w:val="4966009E"/>
    <w:rsid w:val="4A0FCC10"/>
    <w:rsid w:val="4A2F2BD4"/>
    <w:rsid w:val="4A96802C"/>
    <w:rsid w:val="4BE3BB41"/>
    <w:rsid w:val="4C0DAA74"/>
    <w:rsid w:val="4C39E362"/>
    <w:rsid w:val="4CB5710D"/>
    <w:rsid w:val="4DEE2407"/>
    <w:rsid w:val="4DFCBE1C"/>
    <w:rsid w:val="4F356868"/>
    <w:rsid w:val="4F678259"/>
    <w:rsid w:val="50FA3243"/>
    <w:rsid w:val="544B7284"/>
    <w:rsid w:val="563109C6"/>
    <w:rsid w:val="5790F3F5"/>
    <w:rsid w:val="5817F72F"/>
    <w:rsid w:val="58299A3D"/>
    <w:rsid w:val="59F84A54"/>
    <w:rsid w:val="5ADD396D"/>
    <w:rsid w:val="5AF2A795"/>
    <w:rsid w:val="5C3445A5"/>
    <w:rsid w:val="5CC0F8F1"/>
    <w:rsid w:val="5EBFC76C"/>
    <w:rsid w:val="5F09F60B"/>
    <w:rsid w:val="61A14566"/>
    <w:rsid w:val="61E30A0D"/>
    <w:rsid w:val="61FAE636"/>
    <w:rsid w:val="6202D48F"/>
    <w:rsid w:val="6261408E"/>
    <w:rsid w:val="62823A98"/>
    <w:rsid w:val="637385E9"/>
    <w:rsid w:val="646FA233"/>
    <w:rsid w:val="6561FA34"/>
    <w:rsid w:val="65C843CD"/>
    <w:rsid w:val="66079EBD"/>
    <w:rsid w:val="66FF82FB"/>
    <w:rsid w:val="67FA4C47"/>
    <w:rsid w:val="6840ACFC"/>
    <w:rsid w:val="6A4C84C0"/>
    <w:rsid w:val="6B95EF9B"/>
    <w:rsid w:val="6C44A06C"/>
    <w:rsid w:val="6D4D0558"/>
    <w:rsid w:val="6DEBAE9E"/>
    <w:rsid w:val="70D7F067"/>
    <w:rsid w:val="72030943"/>
    <w:rsid w:val="726FBD8D"/>
    <w:rsid w:val="727180E0"/>
    <w:rsid w:val="733EBFAF"/>
    <w:rsid w:val="739BF1C6"/>
    <w:rsid w:val="743F9F96"/>
    <w:rsid w:val="745DD8D3"/>
    <w:rsid w:val="7461A8FC"/>
    <w:rsid w:val="7478C5D8"/>
    <w:rsid w:val="7480165E"/>
    <w:rsid w:val="76345CC4"/>
    <w:rsid w:val="76D5B91E"/>
    <w:rsid w:val="7749DA1C"/>
    <w:rsid w:val="77EEB57D"/>
    <w:rsid w:val="78470DCC"/>
    <w:rsid w:val="7902D040"/>
    <w:rsid w:val="7A6FDB85"/>
    <w:rsid w:val="7BAA4018"/>
    <w:rsid w:val="7DB72D4B"/>
    <w:rsid w:val="7E7285AD"/>
    <w:rsid w:val="7F367E5A"/>
    <w:rsid w:val="7F9C81D1"/>
    <w:rsid w:val="7FA2130E"/>
    <w:rsid w:val="7FDA9B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29AB7"/>
  <w15:chartTrackingRefBased/>
  <w15:docId w15:val="{F06721A3-3650-43C3-B237-444185F4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35118A"/>
    <w:pPr>
      <w:keepNext/>
      <w:spacing w:after="120"/>
      <w:outlineLvl w:val="1"/>
    </w:pPr>
    <w:rPr>
      <w:b/>
      <w:sz w:val="32"/>
    </w:rPr>
  </w:style>
  <w:style w:type="paragraph" w:styleId="Heading3">
    <w:name w:val="heading 3"/>
    <w:basedOn w:val="Normal"/>
    <w:next w:val="Normal"/>
    <w:autoRedefine/>
    <w:qFormat/>
    <w:rsid w:val="00AC299C"/>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2"/>
      </w:numPr>
      <w:tabs>
        <w:tab w:val="left" w:pos="567"/>
      </w:tabs>
    </w:pPr>
  </w:style>
  <w:style w:type="paragraph" w:styleId="ListNumber">
    <w:name w:val="List Number"/>
    <w:basedOn w:val="Normal"/>
    <w:qFormat/>
    <w:rsid w:val="0006620F"/>
    <w:pPr>
      <w:numPr>
        <w:numId w:val="3"/>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60397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03977"/>
  </w:style>
  <w:style w:type="character" w:customStyle="1" w:styleId="eop">
    <w:name w:val="eop"/>
    <w:basedOn w:val="DefaultParagraphFont"/>
    <w:rsid w:val="00603977"/>
  </w:style>
  <w:style w:type="paragraph" w:styleId="ListParagraph">
    <w:name w:val="List Paragraph"/>
    <w:basedOn w:val="Normal"/>
    <w:uiPriority w:val="34"/>
    <w:qFormat/>
    <w:rsid w:val="00603977"/>
    <w:pPr>
      <w:ind w:left="720"/>
      <w:contextualSpacing/>
    </w:pPr>
  </w:style>
  <w:style w:type="character" w:styleId="UnresolvedMention">
    <w:name w:val="Unresolved Mention"/>
    <w:basedOn w:val="DefaultParagraphFont"/>
    <w:uiPriority w:val="99"/>
    <w:semiHidden/>
    <w:unhideWhenUsed/>
    <w:rsid w:val="00577059"/>
    <w:rPr>
      <w:color w:val="605E5C"/>
      <w:shd w:val="clear" w:color="auto" w:fill="E1DFDD"/>
    </w:rPr>
  </w:style>
  <w:style w:type="character" w:customStyle="1" w:styleId="Heading2Char">
    <w:name w:val="Heading 2 Char"/>
    <w:basedOn w:val="DefaultParagraphFont"/>
    <w:link w:val="Heading2"/>
    <w:rsid w:val="002D1E5A"/>
    <w:rPr>
      <w:rFonts w:ascii="Arial" w:hAnsi="Arial"/>
      <w:b/>
      <w:sz w:val="32"/>
    </w:rPr>
  </w:style>
  <w:style w:type="character" w:styleId="CommentReference">
    <w:name w:val="annotation reference"/>
    <w:basedOn w:val="DefaultParagraphFont"/>
    <w:semiHidden/>
    <w:unhideWhenUsed/>
    <w:rsid w:val="00386999"/>
    <w:rPr>
      <w:sz w:val="16"/>
      <w:szCs w:val="16"/>
    </w:rPr>
  </w:style>
  <w:style w:type="paragraph" w:styleId="CommentText">
    <w:name w:val="annotation text"/>
    <w:basedOn w:val="Normal"/>
    <w:link w:val="CommentTextChar"/>
    <w:unhideWhenUsed/>
    <w:rsid w:val="00386999"/>
    <w:rPr>
      <w:sz w:val="20"/>
    </w:rPr>
  </w:style>
  <w:style w:type="character" w:customStyle="1" w:styleId="CommentTextChar">
    <w:name w:val="Comment Text Char"/>
    <w:basedOn w:val="DefaultParagraphFont"/>
    <w:link w:val="CommentText"/>
    <w:rsid w:val="00386999"/>
    <w:rPr>
      <w:rFonts w:ascii="Arial" w:hAnsi="Arial"/>
    </w:rPr>
  </w:style>
  <w:style w:type="paragraph" w:styleId="CommentSubject">
    <w:name w:val="annotation subject"/>
    <w:basedOn w:val="CommentText"/>
    <w:next w:val="CommentText"/>
    <w:link w:val="CommentSubjectChar"/>
    <w:semiHidden/>
    <w:unhideWhenUsed/>
    <w:rsid w:val="00386999"/>
    <w:rPr>
      <w:b/>
      <w:bCs/>
    </w:rPr>
  </w:style>
  <w:style w:type="character" w:customStyle="1" w:styleId="CommentSubjectChar">
    <w:name w:val="Comment Subject Char"/>
    <w:basedOn w:val="CommentTextChar"/>
    <w:link w:val="CommentSubject"/>
    <w:semiHidden/>
    <w:rsid w:val="00386999"/>
    <w:rPr>
      <w:rFonts w:ascii="Arial" w:hAnsi="Arial"/>
      <w:b/>
      <w:bCs/>
    </w:rPr>
  </w:style>
  <w:style w:type="paragraph" w:styleId="Revision">
    <w:name w:val="Revision"/>
    <w:hidden/>
    <w:uiPriority w:val="99"/>
    <w:semiHidden/>
    <w:rsid w:val="00386999"/>
    <w:rPr>
      <w:rFonts w:ascii="Arial" w:hAnsi="Arial"/>
      <w:sz w:val="28"/>
    </w:rPr>
  </w:style>
  <w:style w:type="character" w:customStyle="1" w:styleId="Heading1Char">
    <w:name w:val="Heading 1 Char"/>
    <w:basedOn w:val="DefaultParagraphFont"/>
    <w:link w:val="Heading1"/>
    <w:rsid w:val="00A80FE0"/>
    <w:rPr>
      <w:rFonts w:ascii="Arial" w:hAnsi="Arial"/>
      <w:b/>
      <w:kern w:val="32"/>
      <w:sz w:val="44"/>
    </w:rPr>
  </w:style>
  <w:style w:type="character" w:styleId="Mention">
    <w:name w:val="Mention"/>
    <w:basedOn w:val="DefaultParagraphFont"/>
    <w:uiPriority w:val="99"/>
    <w:unhideWhenUsed/>
    <w:rsid w:val="00FA1E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79297">
      <w:bodyDiv w:val="1"/>
      <w:marLeft w:val="0"/>
      <w:marRight w:val="0"/>
      <w:marTop w:val="0"/>
      <w:marBottom w:val="0"/>
      <w:divBdr>
        <w:top w:val="none" w:sz="0" w:space="0" w:color="auto"/>
        <w:left w:val="none" w:sz="0" w:space="0" w:color="auto"/>
        <w:bottom w:val="none" w:sz="0" w:space="0" w:color="auto"/>
        <w:right w:val="none" w:sz="0" w:space="0" w:color="auto"/>
      </w:divBdr>
    </w:div>
    <w:div w:id="739254171">
      <w:bodyDiv w:val="1"/>
      <w:marLeft w:val="0"/>
      <w:marRight w:val="0"/>
      <w:marTop w:val="0"/>
      <w:marBottom w:val="0"/>
      <w:divBdr>
        <w:top w:val="none" w:sz="0" w:space="0" w:color="auto"/>
        <w:left w:val="none" w:sz="0" w:space="0" w:color="auto"/>
        <w:bottom w:val="none" w:sz="0" w:space="0" w:color="auto"/>
        <w:right w:val="none" w:sz="0" w:space="0" w:color="auto"/>
      </w:divBdr>
    </w:div>
    <w:div w:id="1002586828">
      <w:bodyDiv w:val="1"/>
      <w:marLeft w:val="0"/>
      <w:marRight w:val="0"/>
      <w:marTop w:val="0"/>
      <w:marBottom w:val="0"/>
      <w:divBdr>
        <w:top w:val="none" w:sz="0" w:space="0" w:color="auto"/>
        <w:left w:val="none" w:sz="0" w:space="0" w:color="auto"/>
        <w:bottom w:val="none" w:sz="0" w:space="0" w:color="auto"/>
        <w:right w:val="none" w:sz="0" w:space="0" w:color="auto"/>
      </w:divBdr>
    </w:div>
    <w:div w:id="1053502444">
      <w:bodyDiv w:val="1"/>
      <w:marLeft w:val="0"/>
      <w:marRight w:val="0"/>
      <w:marTop w:val="0"/>
      <w:marBottom w:val="0"/>
      <w:divBdr>
        <w:top w:val="none" w:sz="0" w:space="0" w:color="auto"/>
        <w:left w:val="none" w:sz="0" w:space="0" w:color="auto"/>
        <w:bottom w:val="none" w:sz="0" w:space="0" w:color="auto"/>
        <w:right w:val="none" w:sz="0" w:space="0" w:color="auto"/>
      </w:divBdr>
    </w:div>
    <w:div w:id="1200820293">
      <w:bodyDiv w:val="1"/>
      <w:marLeft w:val="0"/>
      <w:marRight w:val="0"/>
      <w:marTop w:val="0"/>
      <w:marBottom w:val="0"/>
      <w:divBdr>
        <w:top w:val="none" w:sz="0" w:space="0" w:color="auto"/>
        <w:left w:val="none" w:sz="0" w:space="0" w:color="auto"/>
        <w:bottom w:val="none" w:sz="0" w:space="0" w:color="auto"/>
        <w:right w:val="none" w:sz="0" w:space="0" w:color="auto"/>
      </w:divBdr>
      <w:divsChild>
        <w:div w:id="83383523">
          <w:marLeft w:val="0"/>
          <w:marRight w:val="0"/>
          <w:marTop w:val="0"/>
          <w:marBottom w:val="0"/>
          <w:divBdr>
            <w:top w:val="none" w:sz="0" w:space="0" w:color="auto"/>
            <w:left w:val="none" w:sz="0" w:space="0" w:color="auto"/>
            <w:bottom w:val="none" w:sz="0" w:space="0" w:color="auto"/>
            <w:right w:val="none" w:sz="0" w:space="0" w:color="auto"/>
          </w:divBdr>
          <w:divsChild>
            <w:div w:id="648366170">
              <w:marLeft w:val="0"/>
              <w:marRight w:val="0"/>
              <w:marTop w:val="0"/>
              <w:marBottom w:val="0"/>
              <w:divBdr>
                <w:top w:val="none" w:sz="0" w:space="0" w:color="auto"/>
                <w:left w:val="none" w:sz="0" w:space="0" w:color="auto"/>
                <w:bottom w:val="none" w:sz="0" w:space="0" w:color="auto"/>
                <w:right w:val="none" w:sz="0" w:space="0" w:color="auto"/>
              </w:divBdr>
            </w:div>
            <w:div w:id="937177445">
              <w:marLeft w:val="0"/>
              <w:marRight w:val="0"/>
              <w:marTop w:val="0"/>
              <w:marBottom w:val="0"/>
              <w:divBdr>
                <w:top w:val="none" w:sz="0" w:space="0" w:color="auto"/>
                <w:left w:val="none" w:sz="0" w:space="0" w:color="auto"/>
                <w:bottom w:val="none" w:sz="0" w:space="0" w:color="auto"/>
                <w:right w:val="none" w:sz="0" w:space="0" w:color="auto"/>
              </w:divBdr>
            </w:div>
            <w:div w:id="1061176535">
              <w:marLeft w:val="0"/>
              <w:marRight w:val="0"/>
              <w:marTop w:val="0"/>
              <w:marBottom w:val="0"/>
              <w:divBdr>
                <w:top w:val="none" w:sz="0" w:space="0" w:color="auto"/>
                <w:left w:val="none" w:sz="0" w:space="0" w:color="auto"/>
                <w:bottom w:val="none" w:sz="0" w:space="0" w:color="auto"/>
                <w:right w:val="none" w:sz="0" w:space="0" w:color="auto"/>
              </w:divBdr>
            </w:div>
          </w:divsChild>
        </w:div>
        <w:div w:id="120148701">
          <w:marLeft w:val="0"/>
          <w:marRight w:val="0"/>
          <w:marTop w:val="0"/>
          <w:marBottom w:val="0"/>
          <w:divBdr>
            <w:top w:val="none" w:sz="0" w:space="0" w:color="auto"/>
            <w:left w:val="none" w:sz="0" w:space="0" w:color="auto"/>
            <w:bottom w:val="none" w:sz="0" w:space="0" w:color="auto"/>
            <w:right w:val="none" w:sz="0" w:space="0" w:color="auto"/>
          </w:divBdr>
        </w:div>
        <w:div w:id="166137068">
          <w:marLeft w:val="0"/>
          <w:marRight w:val="0"/>
          <w:marTop w:val="0"/>
          <w:marBottom w:val="0"/>
          <w:divBdr>
            <w:top w:val="none" w:sz="0" w:space="0" w:color="auto"/>
            <w:left w:val="none" w:sz="0" w:space="0" w:color="auto"/>
            <w:bottom w:val="none" w:sz="0" w:space="0" w:color="auto"/>
            <w:right w:val="none" w:sz="0" w:space="0" w:color="auto"/>
          </w:divBdr>
        </w:div>
        <w:div w:id="210308621">
          <w:marLeft w:val="0"/>
          <w:marRight w:val="0"/>
          <w:marTop w:val="0"/>
          <w:marBottom w:val="0"/>
          <w:divBdr>
            <w:top w:val="none" w:sz="0" w:space="0" w:color="auto"/>
            <w:left w:val="none" w:sz="0" w:space="0" w:color="auto"/>
            <w:bottom w:val="none" w:sz="0" w:space="0" w:color="auto"/>
            <w:right w:val="none" w:sz="0" w:space="0" w:color="auto"/>
          </w:divBdr>
        </w:div>
        <w:div w:id="212544247">
          <w:marLeft w:val="0"/>
          <w:marRight w:val="0"/>
          <w:marTop w:val="0"/>
          <w:marBottom w:val="0"/>
          <w:divBdr>
            <w:top w:val="none" w:sz="0" w:space="0" w:color="auto"/>
            <w:left w:val="none" w:sz="0" w:space="0" w:color="auto"/>
            <w:bottom w:val="none" w:sz="0" w:space="0" w:color="auto"/>
            <w:right w:val="none" w:sz="0" w:space="0" w:color="auto"/>
          </w:divBdr>
        </w:div>
        <w:div w:id="217982344">
          <w:marLeft w:val="0"/>
          <w:marRight w:val="0"/>
          <w:marTop w:val="0"/>
          <w:marBottom w:val="0"/>
          <w:divBdr>
            <w:top w:val="none" w:sz="0" w:space="0" w:color="auto"/>
            <w:left w:val="none" w:sz="0" w:space="0" w:color="auto"/>
            <w:bottom w:val="none" w:sz="0" w:space="0" w:color="auto"/>
            <w:right w:val="none" w:sz="0" w:space="0" w:color="auto"/>
          </w:divBdr>
        </w:div>
        <w:div w:id="285546896">
          <w:marLeft w:val="0"/>
          <w:marRight w:val="0"/>
          <w:marTop w:val="0"/>
          <w:marBottom w:val="0"/>
          <w:divBdr>
            <w:top w:val="none" w:sz="0" w:space="0" w:color="auto"/>
            <w:left w:val="none" w:sz="0" w:space="0" w:color="auto"/>
            <w:bottom w:val="none" w:sz="0" w:space="0" w:color="auto"/>
            <w:right w:val="none" w:sz="0" w:space="0" w:color="auto"/>
          </w:divBdr>
        </w:div>
        <w:div w:id="387648430">
          <w:marLeft w:val="0"/>
          <w:marRight w:val="0"/>
          <w:marTop w:val="0"/>
          <w:marBottom w:val="0"/>
          <w:divBdr>
            <w:top w:val="none" w:sz="0" w:space="0" w:color="auto"/>
            <w:left w:val="none" w:sz="0" w:space="0" w:color="auto"/>
            <w:bottom w:val="none" w:sz="0" w:space="0" w:color="auto"/>
            <w:right w:val="none" w:sz="0" w:space="0" w:color="auto"/>
          </w:divBdr>
        </w:div>
        <w:div w:id="627247761">
          <w:marLeft w:val="0"/>
          <w:marRight w:val="0"/>
          <w:marTop w:val="0"/>
          <w:marBottom w:val="0"/>
          <w:divBdr>
            <w:top w:val="none" w:sz="0" w:space="0" w:color="auto"/>
            <w:left w:val="none" w:sz="0" w:space="0" w:color="auto"/>
            <w:bottom w:val="none" w:sz="0" w:space="0" w:color="auto"/>
            <w:right w:val="none" w:sz="0" w:space="0" w:color="auto"/>
          </w:divBdr>
        </w:div>
        <w:div w:id="722994656">
          <w:marLeft w:val="0"/>
          <w:marRight w:val="0"/>
          <w:marTop w:val="0"/>
          <w:marBottom w:val="0"/>
          <w:divBdr>
            <w:top w:val="none" w:sz="0" w:space="0" w:color="auto"/>
            <w:left w:val="none" w:sz="0" w:space="0" w:color="auto"/>
            <w:bottom w:val="none" w:sz="0" w:space="0" w:color="auto"/>
            <w:right w:val="none" w:sz="0" w:space="0" w:color="auto"/>
          </w:divBdr>
        </w:div>
        <w:div w:id="787893050">
          <w:marLeft w:val="0"/>
          <w:marRight w:val="0"/>
          <w:marTop w:val="0"/>
          <w:marBottom w:val="0"/>
          <w:divBdr>
            <w:top w:val="none" w:sz="0" w:space="0" w:color="auto"/>
            <w:left w:val="none" w:sz="0" w:space="0" w:color="auto"/>
            <w:bottom w:val="none" w:sz="0" w:space="0" w:color="auto"/>
            <w:right w:val="none" w:sz="0" w:space="0" w:color="auto"/>
          </w:divBdr>
        </w:div>
        <w:div w:id="836001008">
          <w:marLeft w:val="0"/>
          <w:marRight w:val="0"/>
          <w:marTop w:val="0"/>
          <w:marBottom w:val="0"/>
          <w:divBdr>
            <w:top w:val="none" w:sz="0" w:space="0" w:color="auto"/>
            <w:left w:val="none" w:sz="0" w:space="0" w:color="auto"/>
            <w:bottom w:val="none" w:sz="0" w:space="0" w:color="auto"/>
            <w:right w:val="none" w:sz="0" w:space="0" w:color="auto"/>
          </w:divBdr>
        </w:div>
        <w:div w:id="838738257">
          <w:marLeft w:val="0"/>
          <w:marRight w:val="0"/>
          <w:marTop w:val="0"/>
          <w:marBottom w:val="0"/>
          <w:divBdr>
            <w:top w:val="none" w:sz="0" w:space="0" w:color="auto"/>
            <w:left w:val="none" w:sz="0" w:space="0" w:color="auto"/>
            <w:bottom w:val="none" w:sz="0" w:space="0" w:color="auto"/>
            <w:right w:val="none" w:sz="0" w:space="0" w:color="auto"/>
          </w:divBdr>
        </w:div>
        <w:div w:id="868689321">
          <w:marLeft w:val="0"/>
          <w:marRight w:val="0"/>
          <w:marTop w:val="0"/>
          <w:marBottom w:val="0"/>
          <w:divBdr>
            <w:top w:val="none" w:sz="0" w:space="0" w:color="auto"/>
            <w:left w:val="none" w:sz="0" w:space="0" w:color="auto"/>
            <w:bottom w:val="none" w:sz="0" w:space="0" w:color="auto"/>
            <w:right w:val="none" w:sz="0" w:space="0" w:color="auto"/>
          </w:divBdr>
          <w:divsChild>
            <w:div w:id="213389434">
              <w:marLeft w:val="0"/>
              <w:marRight w:val="0"/>
              <w:marTop w:val="0"/>
              <w:marBottom w:val="0"/>
              <w:divBdr>
                <w:top w:val="none" w:sz="0" w:space="0" w:color="auto"/>
                <w:left w:val="none" w:sz="0" w:space="0" w:color="auto"/>
                <w:bottom w:val="none" w:sz="0" w:space="0" w:color="auto"/>
                <w:right w:val="none" w:sz="0" w:space="0" w:color="auto"/>
              </w:divBdr>
            </w:div>
            <w:div w:id="364984957">
              <w:marLeft w:val="0"/>
              <w:marRight w:val="0"/>
              <w:marTop w:val="0"/>
              <w:marBottom w:val="0"/>
              <w:divBdr>
                <w:top w:val="none" w:sz="0" w:space="0" w:color="auto"/>
                <w:left w:val="none" w:sz="0" w:space="0" w:color="auto"/>
                <w:bottom w:val="none" w:sz="0" w:space="0" w:color="auto"/>
                <w:right w:val="none" w:sz="0" w:space="0" w:color="auto"/>
              </w:divBdr>
            </w:div>
            <w:div w:id="406657394">
              <w:marLeft w:val="0"/>
              <w:marRight w:val="0"/>
              <w:marTop w:val="0"/>
              <w:marBottom w:val="0"/>
              <w:divBdr>
                <w:top w:val="none" w:sz="0" w:space="0" w:color="auto"/>
                <w:left w:val="none" w:sz="0" w:space="0" w:color="auto"/>
                <w:bottom w:val="none" w:sz="0" w:space="0" w:color="auto"/>
                <w:right w:val="none" w:sz="0" w:space="0" w:color="auto"/>
              </w:divBdr>
            </w:div>
            <w:div w:id="752121504">
              <w:marLeft w:val="0"/>
              <w:marRight w:val="0"/>
              <w:marTop w:val="0"/>
              <w:marBottom w:val="0"/>
              <w:divBdr>
                <w:top w:val="none" w:sz="0" w:space="0" w:color="auto"/>
                <w:left w:val="none" w:sz="0" w:space="0" w:color="auto"/>
                <w:bottom w:val="none" w:sz="0" w:space="0" w:color="auto"/>
                <w:right w:val="none" w:sz="0" w:space="0" w:color="auto"/>
              </w:divBdr>
            </w:div>
            <w:div w:id="1622958959">
              <w:marLeft w:val="0"/>
              <w:marRight w:val="0"/>
              <w:marTop w:val="0"/>
              <w:marBottom w:val="0"/>
              <w:divBdr>
                <w:top w:val="none" w:sz="0" w:space="0" w:color="auto"/>
                <w:left w:val="none" w:sz="0" w:space="0" w:color="auto"/>
                <w:bottom w:val="none" w:sz="0" w:space="0" w:color="auto"/>
                <w:right w:val="none" w:sz="0" w:space="0" w:color="auto"/>
              </w:divBdr>
            </w:div>
          </w:divsChild>
        </w:div>
        <w:div w:id="892232640">
          <w:marLeft w:val="0"/>
          <w:marRight w:val="0"/>
          <w:marTop w:val="0"/>
          <w:marBottom w:val="0"/>
          <w:divBdr>
            <w:top w:val="none" w:sz="0" w:space="0" w:color="auto"/>
            <w:left w:val="none" w:sz="0" w:space="0" w:color="auto"/>
            <w:bottom w:val="none" w:sz="0" w:space="0" w:color="auto"/>
            <w:right w:val="none" w:sz="0" w:space="0" w:color="auto"/>
          </w:divBdr>
        </w:div>
        <w:div w:id="934089970">
          <w:marLeft w:val="0"/>
          <w:marRight w:val="0"/>
          <w:marTop w:val="0"/>
          <w:marBottom w:val="0"/>
          <w:divBdr>
            <w:top w:val="none" w:sz="0" w:space="0" w:color="auto"/>
            <w:left w:val="none" w:sz="0" w:space="0" w:color="auto"/>
            <w:bottom w:val="none" w:sz="0" w:space="0" w:color="auto"/>
            <w:right w:val="none" w:sz="0" w:space="0" w:color="auto"/>
          </w:divBdr>
          <w:divsChild>
            <w:div w:id="829246911">
              <w:marLeft w:val="0"/>
              <w:marRight w:val="0"/>
              <w:marTop w:val="0"/>
              <w:marBottom w:val="0"/>
              <w:divBdr>
                <w:top w:val="none" w:sz="0" w:space="0" w:color="auto"/>
                <w:left w:val="none" w:sz="0" w:space="0" w:color="auto"/>
                <w:bottom w:val="none" w:sz="0" w:space="0" w:color="auto"/>
                <w:right w:val="none" w:sz="0" w:space="0" w:color="auto"/>
              </w:divBdr>
            </w:div>
            <w:div w:id="1374961947">
              <w:marLeft w:val="0"/>
              <w:marRight w:val="0"/>
              <w:marTop w:val="0"/>
              <w:marBottom w:val="0"/>
              <w:divBdr>
                <w:top w:val="none" w:sz="0" w:space="0" w:color="auto"/>
                <w:left w:val="none" w:sz="0" w:space="0" w:color="auto"/>
                <w:bottom w:val="none" w:sz="0" w:space="0" w:color="auto"/>
                <w:right w:val="none" w:sz="0" w:space="0" w:color="auto"/>
              </w:divBdr>
            </w:div>
          </w:divsChild>
        </w:div>
        <w:div w:id="948321640">
          <w:marLeft w:val="0"/>
          <w:marRight w:val="0"/>
          <w:marTop w:val="0"/>
          <w:marBottom w:val="0"/>
          <w:divBdr>
            <w:top w:val="none" w:sz="0" w:space="0" w:color="auto"/>
            <w:left w:val="none" w:sz="0" w:space="0" w:color="auto"/>
            <w:bottom w:val="none" w:sz="0" w:space="0" w:color="auto"/>
            <w:right w:val="none" w:sz="0" w:space="0" w:color="auto"/>
          </w:divBdr>
        </w:div>
        <w:div w:id="1349484157">
          <w:marLeft w:val="0"/>
          <w:marRight w:val="0"/>
          <w:marTop w:val="0"/>
          <w:marBottom w:val="0"/>
          <w:divBdr>
            <w:top w:val="none" w:sz="0" w:space="0" w:color="auto"/>
            <w:left w:val="none" w:sz="0" w:space="0" w:color="auto"/>
            <w:bottom w:val="none" w:sz="0" w:space="0" w:color="auto"/>
            <w:right w:val="none" w:sz="0" w:space="0" w:color="auto"/>
          </w:divBdr>
          <w:divsChild>
            <w:div w:id="1071007180">
              <w:marLeft w:val="0"/>
              <w:marRight w:val="0"/>
              <w:marTop w:val="0"/>
              <w:marBottom w:val="0"/>
              <w:divBdr>
                <w:top w:val="none" w:sz="0" w:space="0" w:color="auto"/>
                <w:left w:val="none" w:sz="0" w:space="0" w:color="auto"/>
                <w:bottom w:val="none" w:sz="0" w:space="0" w:color="auto"/>
                <w:right w:val="none" w:sz="0" w:space="0" w:color="auto"/>
              </w:divBdr>
            </w:div>
          </w:divsChild>
        </w:div>
        <w:div w:id="1430587440">
          <w:marLeft w:val="0"/>
          <w:marRight w:val="0"/>
          <w:marTop w:val="0"/>
          <w:marBottom w:val="0"/>
          <w:divBdr>
            <w:top w:val="none" w:sz="0" w:space="0" w:color="auto"/>
            <w:left w:val="none" w:sz="0" w:space="0" w:color="auto"/>
            <w:bottom w:val="none" w:sz="0" w:space="0" w:color="auto"/>
            <w:right w:val="none" w:sz="0" w:space="0" w:color="auto"/>
          </w:divBdr>
        </w:div>
        <w:div w:id="1466702430">
          <w:marLeft w:val="0"/>
          <w:marRight w:val="0"/>
          <w:marTop w:val="0"/>
          <w:marBottom w:val="0"/>
          <w:divBdr>
            <w:top w:val="none" w:sz="0" w:space="0" w:color="auto"/>
            <w:left w:val="none" w:sz="0" w:space="0" w:color="auto"/>
            <w:bottom w:val="none" w:sz="0" w:space="0" w:color="auto"/>
            <w:right w:val="none" w:sz="0" w:space="0" w:color="auto"/>
          </w:divBdr>
        </w:div>
        <w:div w:id="1482885754">
          <w:marLeft w:val="0"/>
          <w:marRight w:val="0"/>
          <w:marTop w:val="0"/>
          <w:marBottom w:val="0"/>
          <w:divBdr>
            <w:top w:val="none" w:sz="0" w:space="0" w:color="auto"/>
            <w:left w:val="none" w:sz="0" w:space="0" w:color="auto"/>
            <w:bottom w:val="none" w:sz="0" w:space="0" w:color="auto"/>
            <w:right w:val="none" w:sz="0" w:space="0" w:color="auto"/>
          </w:divBdr>
        </w:div>
        <w:div w:id="1643970705">
          <w:marLeft w:val="0"/>
          <w:marRight w:val="0"/>
          <w:marTop w:val="0"/>
          <w:marBottom w:val="0"/>
          <w:divBdr>
            <w:top w:val="none" w:sz="0" w:space="0" w:color="auto"/>
            <w:left w:val="none" w:sz="0" w:space="0" w:color="auto"/>
            <w:bottom w:val="none" w:sz="0" w:space="0" w:color="auto"/>
            <w:right w:val="none" w:sz="0" w:space="0" w:color="auto"/>
          </w:divBdr>
        </w:div>
        <w:div w:id="1755004452">
          <w:marLeft w:val="0"/>
          <w:marRight w:val="0"/>
          <w:marTop w:val="0"/>
          <w:marBottom w:val="0"/>
          <w:divBdr>
            <w:top w:val="none" w:sz="0" w:space="0" w:color="auto"/>
            <w:left w:val="none" w:sz="0" w:space="0" w:color="auto"/>
            <w:bottom w:val="none" w:sz="0" w:space="0" w:color="auto"/>
            <w:right w:val="none" w:sz="0" w:space="0" w:color="auto"/>
          </w:divBdr>
        </w:div>
        <w:div w:id="1783527957">
          <w:marLeft w:val="0"/>
          <w:marRight w:val="0"/>
          <w:marTop w:val="0"/>
          <w:marBottom w:val="0"/>
          <w:divBdr>
            <w:top w:val="none" w:sz="0" w:space="0" w:color="auto"/>
            <w:left w:val="none" w:sz="0" w:space="0" w:color="auto"/>
            <w:bottom w:val="none" w:sz="0" w:space="0" w:color="auto"/>
            <w:right w:val="none" w:sz="0" w:space="0" w:color="auto"/>
          </w:divBdr>
        </w:div>
        <w:div w:id="1789347354">
          <w:marLeft w:val="0"/>
          <w:marRight w:val="0"/>
          <w:marTop w:val="0"/>
          <w:marBottom w:val="0"/>
          <w:divBdr>
            <w:top w:val="none" w:sz="0" w:space="0" w:color="auto"/>
            <w:left w:val="none" w:sz="0" w:space="0" w:color="auto"/>
            <w:bottom w:val="none" w:sz="0" w:space="0" w:color="auto"/>
            <w:right w:val="none" w:sz="0" w:space="0" w:color="auto"/>
          </w:divBdr>
        </w:div>
        <w:div w:id="1849128574">
          <w:marLeft w:val="0"/>
          <w:marRight w:val="0"/>
          <w:marTop w:val="0"/>
          <w:marBottom w:val="0"/>
          <w:divBdr>
            <w:top w:val="none" w:sz="0" w:space="0" w:color="auto"/>
            <w:left w:val="none" w:sz="0" w:space="0" w:color="auto"/>
            <w:bottom w:val="none" w:sz="0" w:space="0" w:color="auto"/>
            <w:right w:val="none" w:sz="0" w:space="0" w:color="auto"/>
          </w:divBdr>
        </w:div>
        <w:div w:id="1882010295">
          <w:marLeft w:val="0"/>
          <w:marRight w:val="0"/>
          <w:marTop w:val="0"/>
          <w:marBottom w:val="0"/>
          <w:divBdr>
            <w:top w:val="none" w:sz="0" w:space="0" w:color="auto"/>
            <w:left w:val="none" w:sz="0" w:space="0" w:color="auto"/>
            <w:bottom w:val="none" w:sz="0" w:space="0" w:color="auto"/>
            <w:right w:val="none" w:sz="0" w:space="0" w:color="auto"/>
          </w:divBdr>
          <w:divsChild>
            <w:div w:id="306083504">
              <w:marLeft w:val="0"/>
              <w:marRight w:val="0"/>
              <w:marTop w:val="0"/>
              <w:marBottom w:val="0"/>
              <w:divBdr>
                <w:top w:val="none" w:sz="0" w:space="0" w:color="auto"/>
                <w:left w:val="none" w:sz="0" w:space="0" w:color="auto"/>
                <w:bottom w:val="none" w:sz="0" w:space="0" w:color="auto"/>
                <w:right w:val="none" w:sz="0" w:space="0" w:color="auto"/>
              </w:divBdr>
            </w:div>
          </w:divsChild>
        </w:div>
        <w:div w:id="1914851126">
          <w:marLeft w:val="0"/>
          <w:marRight w:val="0"/>
          <w:marTop w:val="0"/>
          <w:marBottom w:val="0"/>
          <w:divBdr>
            <w:top w:val="none" w:sz="0" w:space="0" w:color="auto"/>
            <w:left w:val="none" w:sz="0" w:space="0" w:color="auto"/>
            <w:bottom w:val="none" w:sz="0" w:space="0" w:color="auto"/>
            <w:right w:val="none" w:sz="0" w:space="0" w:color="auto"/>
          </w:divBdr>
          <w:divsChild>
            <w:div w:id="284427084">
              <w:marLeft w:val="0"/>
              <w:marRight w:val="0"/>
              <w:marTop w:val="0"/>
              <w:marBottom w:val="0"/>
              <w:divBdr>
                <w:top w:val="none" w:sz="0" w:space="0" w:color="auto"/>
                <w:left w:val="none" w:sz="0" w:space="0" w:color="auto"/>
                <w:bottom w:val="none" w:sz="0" w:space="0" w:color="auto"/>
                <w:right w:val="none" w:sz="0" w:space="0" w:color="auto"/>
              </w:divBdr>
            </w:div>
            <w:div w:id="1070008450">
              <w:marLeft w:val="0"/>
              <w:marRight w:val="0"/>
              <w:marTop w:val="0"/>
              <w:marBottom w:val="0"/>
              <w:divBdr>
                <w:top w:val="none" w:sz="0" w:space="0" w:color="auto"/>
                <w:left w:val="none" w:sz="0" w:space="0" w:color="auto"/>
                <w:bottom w:val="none" w:sz="0" w:space="0" w:color="auto"/>
                <w:right w:val="none" w:sz="0" w:space="0" w:color="auto"/>
              </w:divBdr>
            </w:div>
            <w:div w:id="1566259962">
              <w:marLeft w:val="0"/>
              <w:marRight w:val="0"/>
              <w:marTop w:val="0"/>
              <w:marBottom w:val="0"/>
              <w:divBdr>
                <w:top w:val="none" w:sz="0" w:space="0" w:color="auto"/>
                <w:left w:val="none" w:sz="0" w:space="0" w:color="auto"/>
                <w:bottom w:val="none" w:sz="0" w:space="0" w:color="auto"/>
                <w:right w:val="none" w:sz="0" w:space="0" w:color="auto"/>
              </w:divBdr>
            </w:div>
            <w:div w:id="1746418841">
              <w:marLeft w:val="0"/>
              <w:marRight w:val="0"/>
              <w:marTop w:val="0"/>
              <w:marBottom w:val="0"/>
              <w:divBdr>
                <w:top w:val="none" w:sz="0" w:space="0" w:color="auto"/>
                <w:left w:val="none" w:sz="0" w:space="0" w:color="auto"/>
                <w:bottom w:val="none" w:sz="0" w:space="0" w:color="auto"/>
                <w:right w:val="none" w:sz="0" w:space="0" w:color="auto"/>
              </w:divBdr>
            </w:div>
          </w:divsChild>
        </w:div>
        <w:div w:id="1926181124">
          <w:marLeft w:val="0"/>
          <w:marRight w:val="0"/>
          <w:marTop w:val="0"/>
          <w:marBottom w:val="0"/>
          <w:divBdr>
            <w:top w:val="none" w:sz="0" w:space="0" w:color="auto"/>
            <w:left w:val="none" w:sz="0" w:space="0" w:color="auto"/>
            <w:bottom w:val="none" w:sz="0" w:space="0" w:color="auto"/>
            <w:right w:val="none" w:sz="0" w:space="0" w:color="auto"/>
          </w:divBdr>
        </w:div>
        <w:div w:id="1992976443">
          <w:marLeft w:val="0"/>
          <w:marRight w:val="0"/>
          <w:marTop w:val="0"/>
          <w:marBottom w:val="0"/>
          <w:divBdr>
            <w:top w:val="none" w:sz="0" w:space="0" w:color="auto"/>
            <w:left w:val="none" w:sz="0" w:space="0" w:color="auto"/>
            <w:bottom w:val="none" w:sz="0" w:space="0" w:color="auto"/>
            <w:right w:val="none" w:sz="0" w:space="0" w:color="auto"/>
          </w:divBdr>
        </w:div>
        <w:div w:id="2050838757">
          <w:marLeft w:val="0"/>
          <w:marRight w:val="0"/>
          <w:marTop w:val="0"/>
          <w:marBottom w:val="0"/>
          <w:divBdr>
            <w:top w:val="none" w:sz="0" w:space="0" w:color="auto"/>
            <w:left w:val="none" w:sz="0" w:space="0" w:color="auto"/>
            <w:bottom w:val="none" w:sz="0" w:space="0" w:color="auto"/>
            <w:right w:val="none" w:sz="0" w:space="0" w:color="auto"/>
          </w:divBdr>
        </w:div>
        <w:div w:id="2132548012">
          <w:marLeft w:val="0"/>
          <w:marRight w:val="0"/>
          <w:marTop w:val="0"/>
          <w:marBottom w:val="0"/>
          <w:divBdr>
            <w:top w:val="none" w:sz="0" w:space="0" w:color="auto"/>
            <w:left w:val="none" w:sz="0" w:space="0" w:color="auto"/>
            <w:bottom w:val="none" w:sz="0" w:space="0" w:color="auto"/>
            <w:right w:val="none" w:sz="0" w:space="0" w:color="auto"/>
          </w:divBdr>
          <w:divsChild>
            <w:div w:id="204368658">
              <w:marLeft w:val="0"/>
              <w:marRight w:val="0"/>
              <w:marTop w:val="0"/>
              <w:marBottom w:val="0"/>
              <w:divBdr>
                <w:top w:val="none" w:sz="0" w:space="0" w:color="auto"/>
                <w:left w:val="none" w:sz="0" w:space="0" w:color="auto"/>
                <w:bottom w:val="none" w:sz="0" w:space="0" w:color="auto"/>
                <w:right w:val="none" w:sz="0" w:space="0" w:color="auto"/>
              </w:divBdr>
            </w:div>
            <w:div w:id="542131720">
              <w:marLeft w:val="0"/>
              <w:marRight w:val="0"/>
              <w:marTop w:val="0"/>
              <w:marBottom w:val="0"/>
              <w:divBdr>
                <w:top w:val="none" w:sz="0" w:space="0" w:color="auto"/>
                <w:left w:val="none" w:sz="0" w:space="0" w:color="auto"/>
                <w:bottom w:val="none" w:sz="0" w:space="0" w:color="auto"/>
                <w:right w:val="none" w:sz="0" w:space="0" w:color="auto"/>
              </w:divBdr>
            </w:div>
            <w:div w:id="833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359">
      <w:bodyDiv w:val="1"/>
      <w:marLeft w:val="0"/>
      <w:marRight w:val="0"/>
      <w:marTop w:val="0"/>
      <w:marBottom w:val="0"/>
      <w:divBdr>
        <w:top w:val="none" w:sz="0" w:space="0" w:color="auto"/>
        <w:left w:val="none" w:sz="0" w:space="0" w:color="auto"/>
        <w:bottom w:val="none" w:sz="0" w:space="0" w:color="auto"/>
        <w:right w:val="none" w:sz="0" w:space="0" w:color="auto"/>
      </w:divBdr>
    </w:div>
    <w:div w:id="1559511356">
      <w:bodyDiv w:val="1"/>
      <w:marLeft w:val="0"/>
      <w:marRight w:val="0"/>
      <w:marTop w:val="0"/>
      <w:marBottom w:val="0"/>
      <w:divBdr>
        <w:top w:val="none" w:sz="0" w:space="0" w:color="auto"/>
        <w:left w:val="none" w:sz="0" w:space="0" w:color="auto"/>
        <w:bottom w:val="none" w:sz="0" w:space="0" w:color="auto"/>
        <w:right w:val="none" w:sz="0" w:space="0" w:color="auto"/>
      </w:divBdr>
      <w:divsChild>
        <w:div w:id="4947125">
          <w:marLeft w:val="0"/>
          <w:marRight w:val="0"/>
          <w:marTop w:val="0"/>
          <w:marBottom w:val="0"/>
          <w:divBdr>
            <w:top w:val="none" w:sz="0" w:space="0" w:color="auto"/>
            <w:left w:val="none" w:sz="0" w:space="0" w:color="auto"/>
            <w:bottom w:val="none" w:sz="0" w:space="0" w:color="auto"/>
            <w:right w:val="none" w:sz="0" w:space="0" w:color="auto"/>
          </w:divBdr>
        </w:div>
        <w:div w:id="89277425">
          <w:marLeft w:val="0"/>
          <w:marRight w:val="0"/>
          <w:marTop w:val="0"/>
          <w:marBottom w:val="0"/>
          <w:divBdr>
            <w:top w:val="none" w:sz="0" w:space="0" w:color="auto"/>
            <w:left w:val="none" w:sz="0" w:space="0" w:color="auto"/>
            <w:bottom w:val="none" w:sz="0" w:space="0" w:color="auto"/>
            <w:right w:val="none" w:sz="0" w:space="0" w:color="auto"/>
          </w:divBdr>
        </w:div>
        <w:div w:id="93281247">
          <w:marLeft w:val="0"/>
          <w:marRight w:val="0"/>
          <w:marTop w:val="0"/>
          <w:marBottom w:val="0"/>
          <w:divBdr>
            <w:top w:val="none" w:sz="0" w:space="0" w:color="auto"/>
            <w:left w:val="none" w:sz="0" w:space="0" w:color="auto"/>
            <w:bottom w:val="none" w:sz="0" w:space="0" w:color="auto"/>
            <w:right w:val="none" w:sz="0" w:space="0" w:color="auto"/>
          </w:divBdr>
        </w:div>
        <w:div w:id="366225604">
          <w:marLeft w:val="0"/>
          <w:marRight w:val="0"/>
          <w:marTop w:val="0"/>
          <w:marBottom w:val="0"/>
          <w:divBdr>
            <w:top w:val="none" w:sz="0" w:space="0" w:color="auto"/>
            <w:left w:val="none" w:sz="0" w:space="0" w:color="auto"/>
            <w:bottom w:val="none" w:sz="0" w:space="0" w:color="auto"/>
            <w:right w:val="none" w:sz="0" w:space="0" w:color="auto"/>
          </w:divBdr>
        </w:div>
        <w:div w:id="528834194">
          <w:marLeft w:val="0"/>
          <w:marRight w:val="0"/>
          <w:marTop w:val="0"/>
          <w:marBottom w:val="0"/>
          <w:divBdr>
            <w:top w:val="none" w:sz="0" w:space="0" w:color="auto"/>
            <w:left w:val="none" w:sz="0" w:space="0" w:color="auto"/>
            <w:bottom w:val="none" w:sz="0" w:space="0" w:color="auto"/>
            <w:right w:val="none" w:sz="0" w:space="0" w:color="auto"/>
          </w:divBdr>
        </w:div>
        <w:div w:id="554003075">
          <w:marLeft w:val="0"/>
          <w:marRight w:val="0"/>
          <w:marTop w:val="0"/>
          <w:marBottom w:val="0"/>
          <w:divBdr>
            <w:top w:val="none" w:sz="0" w:space="0" w:color="auto"/>
            <w:left w:val="none" w:sz="0" w:space="0" w:color="auto"/>
            <w:bottom w:val="none" w:sz="0" w:space="0" w:color="auto"/>
            <w:right w:val="none" w:sz="0" w:space="0" w:color="auto"/>
          </w:divBdr>
        </w:div>
        <w:div w:id="569969468">
          <w:marLeft w:val="0"/>
          <w:marRight w:val="0"/>
          <w:marTop w:val="0"/>
          <w:marBottom w:val="0"/>
          <w:divBdr>
            <w:top w:val="none" w:sz="0" w:space="0" w:color="auto"/>
            <w:left w:val="none" w:sz="0" w:space="0" w:color="auto"/>
            <w:bottom w:val="none" w:sz="0" w:space="0" w:color="auto"/>
            <w:right w:val="none" w:sz="0" w:space="0" w:color="auto"/>
          </w:divBdr>
        </w:div>
        <w:div w:id="729963285">
          <w:marLeft w:val="0"/>
          <w:marRight w:val="0"/>
          <w:marTop w:val="0"/>
          <w:marBottom w:val="0"/>
          <w:divBdr>
            <w:top w:val="none" w:sz="0" w:space="0" w:color="auto"/>
            <w:left w:val="none" w:sz="0" w:space="0" w:color="auto"/>
            <w:bottom w:val="none" w:sz="0" w:space="0" w:color="auto"/>
            <w:right w:val="none" w:sz="0" w:space="0" w:color="auto"/>
          </w:divBdr>
        </w:div>
        <w:div w:id="921985313">
          <w:marLeft w:val="0"/>
          <w:marRight w:val="0"/>
          <w:marTop w:val="0"/>
          <w:marBottom w:val="0"/>
          <w:divBdr>
            <w:top w:val="none" w:sz="0" w:space="0" w:color="auto"/>
            <w:left w:val="none" w:sz="0" w:space="0" w:color="auto"/>
            <w:bottom w:val="none" w:sz="0" w:space="0" w:color="auto"/>
            <w:right w:val="none" w:sz="0" w:space="0" w:color="auto"/>
          </w:divBdr>
        </w:div>
        <w:div w:id="989331689">
          <w:marLeft w:val="0"/>
          <w:marRight w:val="0"/>
          <w:marTop w:val="0"/>
          <w:marBottom w:val="0"/>
          <w:divBdr>
            <w:top w:val="none" w:sz="0" w:space="0" w:color="auto"/>
            <w:left w:val="none" w:sz="0" w:space="0" w:color="auto"/>
            <w:bottom w:val="none" w:sz="0" w:space="0" w:color="auto"/>
            <w:right w:val="none" w:sz="0" w:space="0" w:color="auto"/>
          </w:divBdr>
        </w:div>
        <w:div w:id="1030766915">
          <w:marLeft w:val="0"/>
          <w:marRight w:val="0"/>
          <w:marTop w:val="0"/>
          <w:marBottom w:val="0"/>
          <w:divBdr>
            <w:top w:val="none" w:sz="0" w:space="0" w:color="auto"/>
            <w:left w:val="none" w:sz="0" w:space="0" w:color="auto"/>
            <w:bottom w:val="none" w:sz="0" w:space="0" w:color="auto"/>
            <w:right w:val="none" w:sz="0" w:space="0" w:color="auto"/>
          </w:divBdr>
        </w:div>
        <w:div w:id="1253050813">
          <w:marLeft w:val="0"/>
          <w:marRight w:val="0"/>
          <w:marTop w:val="0"/>
          <w:marBottom w:val="0"/>
          <w:divBdr>
            <w:top w:val="none" w:sz="0" w:space="0" w:color="auto"/>
            <w:left w:val="none" w:sz="0" w:space="0" w:color="auto"/>
            <w:bottom w:val="none" w:sz="0" w:space="0" w:color="auto"/>
            <w:right w:val="none" w:sz="0" w:space="0" w:color="auto"/>
          </w:divBdr>
        </w:div>
        <w:div w:id="1333607692">
          <w:marLeft w:val="0"/>
          <w:marRight w:val="0"/>
          <w:marTop w:val="0"/>
          <w:marBottom w:val="0"/>
          <w:divBdr>
            <w:top w:val="none" w:sz="0" w:space="0" w:color="auto"/>
            <w:left w:val="none" w:sz="0" w:space="0" w:color="auto"/>
            <w:bottom w:val="none" w:sz="0" w:space="0" w:color="auto"/>
            <w:right w:val="none" w:sz="0" w:space="0" w:color="auto"/>
          </w:divBdr>
        </w:div>
        <w:div w:id="1679847582">
          <w:marLeft w:val="0"/>
          <w:marRight w:val="0"/>
          <w:marTop w:val="0"/>
          <w:marBottom w:val="0"/>
          <w:divBdr>
            <w:top w:val="none" w:sz="0" w:space="0" w:color="auto"/>
            <w:left w:val="none" w:sz="0" w:space="0" w:color="auto"/>
            <w:bottom w:val="none" w:sz="0" w:space="0" w:color="auto"/>
            <w:right w:val="none" w:sz="0" w:space="0" w:color="auto"/>
          </w:divBdr>
        </w:div>
        <w:div w:id="1862471202">
          <w:marLeft w:val="0"/>
          <w:marRight w:val="0"/>
          <w:marTop w:val="0"/>
          <w:marBottom w:val="0"/>
          <w:divBdr>
            <w:top w:val="none" w:sz="0" w:space="0" w:color="auto"/>
            <w:left w:val="none" w:sz="0" w:space="0" w:color="auto"/>
            <w:bottom w:val="none" w:sz="0" w:space="0" w:color="auto"/>
            <w:right w:val="none" w:sz="0" w:space="0" w:color="auto"/>
          </w:divBdr>
        </w:div>
        <w:div w:id="2110659912">
          <w:marLeft w:val="0"/>
          <w:marRight w:val="0"/>
          <w:marTop w:val="0"/>
          <w:marBottom w:val="0"/>
          <w:divBdr>
            <w:top w:val="none" w:sz="0" w:space="0" w:color="auto"/>
            <w:left w:val="none" w:sz="0" w:space="0" w:color="auto"/>
            <w:bottom w:val="none" w:sz="0" w:space="0" w:color="auto"/>
            <w:right w:val="none" w:sz="0" w:space="0" w:color="auto"/>
          </w:divBdr>
        </w:div>
      </w:divsChild>
    </w:div>
    <w:div w:id="1658066908">
      <w:bodyDiv w:val="1"/>
      <w:marLeft w:val="0"/>
      <w:marRight w:val="0"/>
      <w:marTop w:val="0"/>
      <w:marBottom w:val="0"/>
      <w:divBdr>
        <w:top w:val="none" w:sz="0" w:space="0" w:color="auto"/>
        <w:left w:val="none" w:sz="0" w:space="0" w:color="auto"/>
        <w:bottom w:val="none" w:sz="0" w:space="0" w:color="auto"/>
        <w:right w:val="none" w:sz="0" w:space="0" w:color="auto"/>
      </w:divBdr>
    </w:div>
    <w:div w:id="1672029100">
      <w:bodyDiv w:val="1"/>
      <w:marLeft w:val="0"/>
      <w:marRight w:val="0"/>
      <w:marTop w:val="0"/>
      <w:marBottom w:val="0"/>
      <w:divBdr>
        <w:top w:val="none" w:sz="0" w:space="0" w:color="auto"/>
        <w:left w:val="none" w:sz="0" w:space="0" w:color="auto"/>
        <w:bottom w:val="none" w:sz="0" w:space="0" w:color="auto"/>
        <w:right w:val="none" w:sz="0" w:space="0" w:color="auto"/>
      </w:divBdr>
      <w:divsChild>
        <w:div w:id="2250953">
          <w:marLeft w:val="0"/>
          <w:marRight w:val="0"/>
          <w:marTop w:val="0"/>
          <w:marBottom w:val="0"/>
          <w:divBdr>
            <w:top w:val="none" w:sz="0" w:space="0" w:color="auto"/>
            <w:left w:val="none" w:sz="0" w:space="0" w:color="auto"/>
            <w:bottom w:val="none" w:sz="0" w:space="0" w:color="auto"/>
            <w:right w:val="none" w:sz="0" w:space="0" w:color="auto"/>
          </w:divBdr>
        </w:div>
        <w:div w:id="43413739">
          <w:marLeft w:val="0"/>
          <w:marRight w:val="0"/>
          <w:marTop w:val="0"/>
          <w:marBottom w:val="0"/>
          <w:divBdr>
            <w:top w:val="none" w:sz="0" w:space="0" w:color="auto"/>
            <w:left w:val="none" w:sz="0" w:space="0" w:color="auto"/>
            <w:bottom w:val="none" w:sz="0" w:space="0" w:color="auto"/>
            <w:right w:val="none" w:sz="0" w:space="0" w:color="auto"/>
          </w:divBdr>
        </w:div>
        <w:div w:id="47382916">
          <w:marLeft w:val="0"/>
          <w:marRight w:val="0"/>
          <w:marTop w:val="0"/>
          <w:marBottom w:val="0"/>
          <w:divBdr>
            <w:top w:val="none" w:sz="0" w:space="0" w:color="auto"/>
            <w:left w:val="none" w:sz="0" w:space="0" w:color="auto"/>
            <w:bottom w:val="none" w:sz="0" w:space="0" w:color="auto"/>
            <w:right w:val="none" w:sz="0" w:space="0" w:color="auto"/>
          </w:divBdr>
        </w:div>
        <w:div w:id="162665752">
          <w:marLeft w:val="0"/>
          <w:marRight w:val="0"/>
          <w:marTop w:val="0"/>
          <w:marBottom w:val="0"/>
          <w:divBdr>
            <w:top w:val="none" w:sz="0" w:space="0" w:color="auto"/>
            <w:left w:val="none" w:sz="0" w:space="0" w:color="auto"/>
            <w:bottom w:val="none" w:sz="0" w:space="0" w:color="auto"/>
            <w:right w:val="none" w:sz="0" w:space="0" w:color="auto"/>
          </w:divBdr>
        </w:div>
        <w:div w:id="446656259">
          <w:marLeft w:val="0"/>
          <w:marRight w:val="0"/>
          <w:marTop w:val="0"/>
          <w:marBottom w:val="0"/>
          <w:divBdr>
            <w:top w:val="none" w:sz="0" w:space="0" w:color="auto"/>
            <w:left w:val="none" w:sz="0" w:space="0" w:color="auto"/>
            <w:bottom w:val="none" w:sz="0" w:space="0" w:color="auto"/>
            <w:right w:val="none" w:sz="0" w:space="0" w:color="auto"/>
          </w:divBdr>
        </w:div>
        <w:div w:id="532771107">
          <w:marLeft w:val="0"/>
          <w:marRight w:val="0"/>
          <w:marTop w:val="0"/>
          <w:marBottom w:val="0"/>
          <w:divBdr>
            <w:top w:val="none" w:sz="0" w:space="0" w:color="auto"/>
            <w:left w:val="none" w:sz="0" w:space="0" w:color="auto"/>
            <w:bottom w:val="none" w:sz="0" w:space="0" w:color="auto"/>
            <w:right w:val="none" w:sz="0" w:space="0" w:color="auto"/>
          </w:divBdr>
        </w:div>
        <w:div w:id="628587058">
          <w:marLeft w:val="0"/>
          <w:marRight w:val="0"/>
          <w:marTop w:val="0"/>
          <w:marBottom w:val="0"/>
          <w:divBdr>
            <w:top w:val="none" w:sz="0" w:space="0" w:color="auto"/>
            <w:left w:val="none" w:sz="0" w:space="0" w:color="auto"/>
            <w:bottom w:val="none" w:sz="0" w:space="0" w:color="auto"/>
            <w:right w:val="none" w:sz="0" w:space="0" w:color="auto"/>
          </w:divBdr>
        </w:div>
        <w:div w:id="674185192">
          <w:marLeft w:val="0"/>
          <w:marRight w:val="0"/>
          <w:marTop w:val="0"/>
          <w:marBottom w:val="0"/>
          <w:divBdr>
            <w:top w:val="none" w:sz="0" w:space="0" w:color="auto"/>
            <w:left w:val="none" w:sz="0" w:space="0" w:color="auto"/>
            <w:bottom w:val="none" w:sz="0" w:space="0" w:color="auto"/>
            <w:right w:val="none" w:sz="0" w:space="0" w:color="auto"/>
          </w:divBdr>
        </w:div>
        <w:div w:id="735711600">
          <w:marLeft w:val="0"/>
          <w:marRight w:val="0"/>
          <w:marTop w:val="0"/>
          <w:marBottom w:val="0"/>
          <w:divBdr>
            <w:top w:val="none" w:sz="0" w:space="0" w:color="auto"/>
            <w:left w:val="none" w:sz="0" w:space="0" w:color="auto"/>
            <w:bottom w:val="none" w:sz="0" w:space="0" w:color="auto"/>
            <w:right w:val="none" w:sz="0" w:space="0" w:color="auto"/>
          </w:divBdr>
        </w:div>
        <w:div w:id="925384478">
          <w:marLeft w:val="0"/>
          <w:marRight w:val="0"/>
          <w:marTop w:val="0"/>
          <w:marBottom w:val="0"/>
          <w:divBdr>
            <w:top w:val="none" w:sz="0" w:space="0" w:color="auto"/>
            <w:left w:val="none" w:sz="0" w:space="0" w:color="auto"/>
            <w:bottom w:val="none" w:sz="0" w:space="0" w:color="auto"/>
            <w:right w:val="none" w:sz="0" w:space="0" w:color="auto"/>
          </w:divBdr>
        </w:div>
        <w:div w:id="984816681">
          <w:marLeft w:val="0"/>
          <w:marRight w:val="0"/>
          <w:marTop w:val="0"/>
          <w:marBottom w:val="0"/>
          <w:divBdr>
            <w:top w:val="none" w:sz="0" w:space="0" w:color="auto"/>
            <w:left w:val="none" w:sz="0" w:space="0" w:color="auto"/>
            <w:bottom w:val="none" w:sz="0" w:space="0" w:color="auto"/>
            <w:right w:val="none" w:sz="0" w:space="0" w:color="auto"/>
          </w:divBdr>
        </w:div>
        <w:div w:id="1290085215">
          <w:marLeft w:val="0"/>
          <w:marRight w:val="0"/>
          <w:marTop w:val="0"/>
          <w:marBottom w:val="0"/>
          <w:divBdr>
            <w:top w:val="none" w:sz="0" w:space="0" w:color="auto"/>
            <w:left w:val="none" w:sz="0" w:space="0" w:color="auto"/>
            <w:bottom w:val="none" w:sz="0" w:space="0" w:color="auto"/>
            <w:right w:val="none" w:sz="0" w:space="0" w:color="auto"/>
          </w:divBdr>
        </w:div>
        <w:div w:id="1564213342">
          <w:marLeft w:val="0"/>
          <w:marRight w:val="0"/>
          <w:marTop w:val="0"/>
          <w:marBottom w:val="0"/>
          <w:divBdr>
            <w:top w:val="none" w:sz="0" w:space="0" w:color="auto"/>
            <w:left w:val="none" w:sz="0" w:space="0" w:color="auto"/>
            <w:bottom w:val="none" w:sz="0" w:space="0" w:color="auto"/>
            <w:right w:val="none" w:sz="0" w:space="0" w:color="auto"/>
          </w:divBdr>
        </w:div>
        <w:div w:id="1789010659">
          <w:marLeft w:val="0"/>
          <w:marRight w:val="0"/>
          <w:marTop w:val="0"/>
          <w:marBottom w:val="0"/>
          <w:divBdr>
            <w:top w:val="none" w:sz="0" w:space="0" w:color="auto"/>
            <w:left w:val="none" w:sz="0" w:space="0" w:color="auto"/>
            <w:bottom w:val="none" w:sz="0" w:space="0" w:color="auto"/>
            <w:right w:val="none" w:sz="0" w:space="0" w:color="auto"/>
          </w:divBdr>
        </w:div>
        <w:div w:id="1861042310">
          <w:marLeft w:val="0"/>
          <w:marRight w:val="0"/>
          <w:marTop w:val="0"/>
          <w:marBottom w:val="0"/>
          <w:divBdr>
            <w:top w:val="none" w:sz="0" w:space="0" w:color="auto"/>
            <w:left w:val="none" w:sz="0" w:space="0" w:color="auto"/>
            <w:bottom w:val="none" w:sz="0" w:space="0" w:color="auto"/>
            <w:right w:val="none" w:sz="0" w:space="0" w:color="auto"/>
          </w:divBdr>
        </w:div>
        <w:div w:id="2095659136">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6001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A62AB913C444A8ABB250500F5E6F9" ma:contentTypeVersion="12" ma:contentTypeDescription="Create a new document." ma:contentTypeScope="" ma:versionID="44c1889e1d4236781e6c513956314b8d">
  <xsd:schema xmlns:xsd="http://www.w3.org/2001/XMLSchema" xmlns:xs="http://www.w3.org/2001/XMLSchema" xmlns:p="http://schemas.microsoft.com/office/2006/metadata/properties" xmlns:ns2="4803476b-7e9b-4a0f-9e0e-f5a5d3b61bb5" xmlns:ns3="84ee572d-169d-4d69-a5ee-cf1cca4259be" targetNamespace="http://schemas.microsoft.com/office/2006/metadata/properties" ma:root="true" ma:fieldsID="79138f401413079a7348a36b0bb2c447" ns2:_="" ns3:_="">
    <xsd:import namespace="4803476b-7e9b-4a0f-9e0e-f5a5d3b61bb5"/>
    <xsd:import namespace="84ee572d-169d-4d69-a5ee-cf1cca4259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476b-7e9b-4a0f-9e0e-f5a5d3b61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e572d-169d-4d69-a5ee-cf1cca4259b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002b11-71b1-48f4-9f24-eb868d6d9b19}" ma:internalName="TaxCatchAll" ma:showField="CatchAllData" ma:web="84ee572d-169d-4d69-a5ee-cf1cca4259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3476b-7e9b-4a0f-9e0e-f5a5d3b61bb5">
      <Terms xmlns="http://schemas.microsoft.com/office/infopath/2007/PartnerControls"/>
    </lcf76f155ced4ddcb4097134ff3c332f>
    <TaxCatchAll xmlns="84ee572d-169d-4d69-a5ee-cf1cca4259be" xsi:nil="true"/>
  </documentManagement>
</p:properties>
</file>

<file path=customXml/itemProps1.xml><?xml version="1.0" encoding="utf-8"?>
<ds:datastoreItem xmlns:ds="http://schemas.openxmlformats.org/officeDocument/2006/customXml" ds:itemID="{2BFEC72C-D8C8-4D2A-8010-708ACB14F54E}">
  <ds:schemaRefs>
    <ds:schemaRef ds:uri="http://schemas.microsoft.com/sharepoint/v3/contenttype/forms"/>
  </ds:schemaRefs>
</ds:datastoreItem>
</file>

<file path=customXml/itemProps2.xml><?xml version="1.0" encoding="utf-8"?>
<ds:datastoreItem xmlns:ds="http://schemas.openxmlformats.org/officeDocument/2006/customXml" ds:itemID="{540F436C-7164-4616-9BFB-9E16FCC1D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476b-7e9b-4a0f-9e0e-f5a5d3b61bb5"/>
    <ds:schemaRef ds:uri="84ee572d-169d-4d69-a5ee-cf1cca425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931D7-114F-4105-81C1-D9A3D3EB9ACF}">
  <ds:schemaRefs>
    <ds:schemaRef ds:uri="http://schemas.openxmlformats.org/officeDocument/2006/bibliography"/>
  </ds:schemaRefs>
</ds:datastoreItem>
</file>

<file path=customXml/itemProps4.xml><?xml version="1.0" encoding="utf-8"?>
<ds:datastoreItem xmlns:ds="http://schemas.openxmlformats.org/officeDocument/2006/customXml" ds:itemID="{33BADE4C-50A7-4341-A4BD-459C7CDAD001}">
  <ds:schemaRefs>
    <ds:schemaRef ds:uri="http://schemas.microsoft.com/office/2006/metadata/properties"/>
    <ds:schemaRef ds:uri="http://schemas.microsoft.com/office/infopath/2007/PartnerControls"/>
    <ds:schemaRef ds:uri="4803476b-7e9b-4a0f-9e0e-f5a5d3b61bb5"/>
    <ds:schemaRef ds:uri="84ee572d-169d-4d69-a5ee-cf1cca4259b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7</Words>
  <Characters>5798</Characters>
  <Application>Microsoft Office Word</Application>
  <DocSecurity>0</DocSecurity>
  <Lines>48</Lines>
  <Paragraphs>13</Paragraphs>
  <ScaleCrop>false</ScaleCrop>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widerska</dc:creator>
  <cp:keywords/>
  <dc:description/>
  <cp:lastModifiedBy>Nicola Stanley-Dickinson</cp:lastModifiedBy>
  <cp:revision>3</cp:revision>
  <dcterms:created xsi:type="dcterms:W3CDTF">2025-11-20T10:14:00Z</dcterms:created>
  <dcterms:modified xsi:type="dcterms:W3CDTF">2025-11-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A62AB913C444A8ABB250500F5E6F9</vt:lpwstr>
  </property>
  <property fmtid="{D5CDD505-2E9C-101B-9397-08002B2CF9AE}" pid="3" name="MediaServiceImageTags">
    <vt:lpwstr/>
  </property>
  <property fmtid="{D5CDD505-2E9C-101B-9397-08002B2CF9AE}" pid="4" name="docLang">
    <vt:lpwstr>en</vt:lpwstr>
  </property>
</Properties>
</file>